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F779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5D4E4E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 муниципальных служащих Администрации Ленинского муниципального района, их </w:t>
      </w:r>
      <w:r w:rsidRPr="001F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пругов и несовершеннолетних детей   за 201</w:t>
      </w:r>
      <w:r w:rsidR="00753F1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73FE3" w:rsidRDefault="00973FE3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79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235"/>
        <w:gridCol w:w="2126"/>
        <w:gridCol w:w="1701"/>
        <w:gridCol w:w="2977"/>
        <w:gridCol w:w="1275"/>
        <w:gridCol w:w="1418"/>
        <w:gridCol w:w="1843"/>
        <w:gridCol w:w="1559"/>
      </w:tblGrid>
      <w:tr w:rsidR="006A06DB" w:rsidTr="0003642D">
        <w:tc>
          <w:tcPr>
            <w:tcW w:w="2235" w:type="dxa"/>
            <w:vMerge w:val="restart"/>
          </w:tcPr>
          <w:p w:rsidR="006A06DB" w:rsidRPr="00515AC5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126" w:type="dxa"/>
            <w:vMerge w:val="restart"/>
          </w:tcPr>
          <w:p w:rsidR="006A06DB" w:rsidRPr="00515AC5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6A06DB" w:rsidRPr="00515AC5" w:rsidRDefault="006A06DB" w:rsidP="0075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r w:rsidR="001067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анного</w:t>
            </w:r>
            <w:proofErr w:type="spellEnd"/>
            <w:proofErr w:type="gramEnd"/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го дохода з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руб.</w:t>
            </w:r>
          </w:p>
        </w:tc>
        <w:tc>
          <w:tcPr>
            <w:tcW w:w="5670" w:type="dxa"/>
            <w:gridSpan w:val="3"/>
          </w:tcPr>
          <w:p w:rsidR="006A06DB" w:rsidRPr="00515AC5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6A06DB" w:rsidRPr="00515AC5" w:rsidRDefault="006A06DB" w:rsidP="00CE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559" w:type="dxa"/>
            <w:vMerge w:val="restart"/>
          </w:tcPr>
          <w:p w:rsidR="006A06DB" w:rsidRPr="00515AC5" w:rsidRDefault="006A06DB" w:rsidP="00CE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A06DB" w:rsidTr="0003642D">
        <w:tc>
          <w:tcPr>
            <w:tcW w:w="2235" w:type="dxa"/>
            <w:vMerge/>
          </w:tcPr>
          <w:p w:rsidR="006A06DB" w:rsidRDefault="006A06D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A06DB" w:rsidRDefault="006A06D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06DB" w:rsidRDefault="006A06D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A06DB" w:rsidRPr="00515AC5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5" w:type="dxa"/>
          </w:tcPr>
          <w:p w:rsidR="006A06DB" w:rsidRPr="00515AC5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A06DB" w:rsidRPr="00515AC5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418" w:type="dxa"/>
          </w:tcPr>
          <w:p w:rsidR="006A06DB" w:rsidRPr="00515AC5" w:rsidRDefault="006A06DB" w:rsidP="0010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88367B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r w:rsidR="001067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8367B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6A06DB" w:rsidRDefault="006A06D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A06DB" w:rsidRDefault="006A06D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06DB" w:rsidTr="0003642D">
        <w:tc>
          <w:tcPr>
            <w:tcW w:w="223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A06DB" w:rsidRPr="00515AC5" w:rsidRDefault="006A06DB" w:rsidP="00C5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A06DB" w:rsidRPr="00515AC5" w:rsidRDefault="006A06DB" w:rsidP="00C5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A06DB" w:rsidRPr="00515AC5" w:rsidRDefault="006A06DB" w:rsidP="00C5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Ардюкова  </w:t>
            </w:r>
          </w:p>
          <w:p w:rsidR="006A06DB" w:rsidRPr="00CA54D5" w:rsidRDefault="006A06DB" w:rsidP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Виталье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008,85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18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шина </w:t>
            </w:r>
          </w:p>
          <w:p w:rsidR="006A06DB" w:rsidRPr="00CA54D5" w:rsidRDefault="006A06DB" w:rsidP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льфия Энверовна</w:t>
            </w:r>
          </w:p>
        </w:tc>
        <w:tc>
          <w:tcPr>
            <w:tcW w:w="2126" w:type="dxa"/>
          </w:tcPr>
          <w:p w:rsidR="006A06DB" w:rsidRPr="00CA54D5" w:rsidRDefault="006A06DB" w:rsidP="005B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CA54D5">
              <w:rPr>
                <w:rFonts w:ascii="Times New Roman" w:hAnsi="Times New Roman" w:cs="Times New Roman"/>
              </w:rPr>
              <w:t>специалист отдела по социальной политике</w:t>
            </w:r>
          </w:p>
        </w:tc>
        <w:tc>
          <w:tcPr>
            <w:tcW w:w="1701" w:type="dxa"/>
          </w:tcPr>
          <w:p w:rsidR="006A06DB" w:rsidRPr="00F71781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F71781">
              <w:rPr>
                <w:rFonts w:ascii="Times New Roman" w:hAnsi="Times New Roman" w:cs="Times New Roman"/>
              </w:rPr>
              <w:t>44861,69</w:t>
            </w:r>
          </w:p>
        </w:tc>
        <w:tc>
          <w:tcPr>
            <w:tcW w:w="2977" w:type="dxa"/>
          </w:tcPr>
          <w:p w:rsidR="006A06DB" w:rsidRDefault="006A06DB" w:rsidP="005B6FE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лой дом (долевая собственность, 1/3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3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1418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6A06DB" w:rsidRDefault="006A06DB" w:rsidP="005B6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5B6FE8" w:rsidRDefault="006A06DB" w:rsidP="00C56B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6A06DB" w:rsidRDefault="006A06DB" w:rsidP="005B6FE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лой дом (долевая собственность, 1/3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6A06DB" w:rsidRPr="00CA54D5" w:rsidRDefault="006A06DB" w:rsidP="005B6FE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3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Default="006A06DB" w:rsidP="005B6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  <w:p w:rsidR="006A06DB" w:rsidRDefault="006A06DB" w:rsidP="005B6FE8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5B6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1418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6A06DB" w:rsidRDefault="006A06DB" w:rsidP="005B6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5B6FE8" w:rsidRDefault="006A06DB" w:rsidP="00C56B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6A06DB" w:rsidRDefault="006A06DB" w:rsidP="005B6FE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лой дом (долевая собственность, 1/3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6A06DB" w:rsidRPr="00CA54D5" w:rsidRDefault="006A06DB" w:rsidP="005B6FE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3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Default="006A06DB" w:rsidP="005B6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  <w:p w:rsidR="006A06DB" w:rsidRDefault="006A06DB" w:rsidP="005B6FE8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5B6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1418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10678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Байгарина </w:t>
            </w:r>
          </w:p>
          <w:p w:rsidR="00106789" w:rsidRPr="00CA54D5" w:rsidRDefault="00106789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асилье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085,88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20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061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00000</w:t>
            </w:r>
          </w:p>
          <w:p w:rsidR="006A06DB" w:rsidRPr="00CA54D5" w:rsidRDefault="006A06DB" w:rsidP="009A1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Default="006A06DB" w:rsidP="00C56BF1">
            <w:pPr>
              <w:rPr>
                <w:rFonts w:ascii="Times New Roman" w:hAnsi="Times New Roman" w:cs="Times New Roman"/>
                <w:lang w:val="en-US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ewoo Matiz</w:t>
            </w:r>
          </w:p>
          <w:p w:rsidR="006A06DB" w:rsidRPr="009A1BD3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10678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Боголепова </w:t>
            </w:r>
          </w:p>
          <w:p w:rsidR="00106789" w:rsidRPr="00CA54D5" w:rsidRDefault="00106789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начальник финансового отдела</w:t>
            </w:r>
          </w:p>
        </w:tc>
        <w:tc>
          <w:tcPr>
            <w:tcW w:w="1701" w:type="dxa"/>
          </w:tcPr>
          <w:p w:rsidR="006A06DB" w:rsidRPr="002A5764" w:rsidRDefault="006A06DB" w:rsidP="00C56B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1590,73</w:t>
            </w:r>
          </w:p>
        </w:tc>
        <w:tc>
          <w:tcPr>
            <w:tcW w:w="2977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A06DB" w:rsidRPr="00CA54D5" w:rsidRDefault="006A06DB" w:rsidP="002A576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2A5764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,7</w:t>
            </w:r>
          </w:p>
          <w:p w:rsidR="006A06DB" w:rsidRPr="00CA54D5" w:rsidRDefault="006A06DB" w:rsidP="002A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1418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Автомобиль  </w:t>
            </w:r>
            <w:r w:rsidRPr="00CA54D5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CA54D5">
              <w:rPr>
                <w:rFonts w:ascii="Times New Roman" w:hAnsi="Times New Roman" w:cs="Times New Roman"/>
                <w:lang w:val="en-US"/>
              </w:rPr>
              <w:t>evrolet</w:t>
            </w:r>
            <w:r w:rsidRPr="002A5764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  <w:lang w:val="en-US"/>
              </w:rPr>
              <w:t>Niva</w:t>
            </w:r>
          </w:p>
          <w:p w:rsidR="006A06DB" w:rsidRPr="009A1BD3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A06DB" w:rsidRPr="00CA54D5" w:rsidRDefault="005D4E4E" w:rsidP="008E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F71781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F71781">
              <w:rPr>
                <w:rFonts w:ascii="Times New Roman" w:hAnsi="Times New Roman" w:cs="Times New Roman"/>
              </w:rPr>
              <w:t>319918,73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  <w:p w:rsidR="006A06DB" w:rsidRPr="00CA54D5" w:rsidRDefault="006A06DB" w:rsidP="00B5263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,7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181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31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4A23FC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8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D23F91" w:rsidRDefault="006A06DB" w:rsidP="00C56BF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A06DB" w:rsidRPr="00D23F91" w:rsidRDefault="006A06DB" w:rsidP="00C56BF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106789">
            <w:pPr>
              <w:jc w:val="both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Бухарева </w:t>
            </w:r>
          </w:p>
          <w:p w:rsidR="00106789" w:rsidRPr="00CA54D5" w:rsidRDefault="00106789" w:rsidP="00106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Ивановна</w:t>
            </w:r>
          </w:p>
        </w:tc>
        <w:tc>
          <w:tcPr>
            <w:tcW w:w="2126" w:type="dxa"/>
          </w:tcPr>
          <w:p w:rsidR="006A06DB" w:rsidRPr="00CA54D5" w:rsidRDefault="006A06DB" w:rsidP="00CA6A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A54D5">
              <w:rPr>
                <w:rFonts w:ascii="Times New Roman" w:hAnsi="Times New Roman" w:cs="Times New Roman"/>
              </w:rPr>
              <w:t xml:space="preserve">ачальник архивного отдела </w:t>
            </w:r>
          </w:p>
        </w:tc>
        <w:tc>
          <w:tcPr>
            <w:tcW w:w="1701" w:type="dxa"/>
          </w:tcPr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802,42</w:t>
            </w:r>
          </w:p>
        </w:tc>
        <w:tc>
          <w:tcPr>
            <w:tcW w:w="2977" w:type="dxa"/>
          </w:tcPr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 совместная)</w:t>
            </w:r>
          </w:p>
        </w:tc>
        <w:tc>
          <w:tcPr>
            <w:tcW w:w="1275" w:type="dxa"/>
          </w:tcPr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A6A92">
            <w:pPr>
              <w:jc w:val="both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A6A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79,36</w:t>
            </w:r>
          </w:p>
        </w:tc>
        <w:tc>
          <w:tcPr>
            <w:tcW w:w="2977" w:type="dxa"/>
          </w:tcPr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 совместная)</w:t>
            </w:r>
          </w:p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Default="006A06DB" w:rsidP="00E04E7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6A06DB" w:rsidRPr="00CA54D5" w:rsidRDefault="006A06DB" w:rsidP="00025C5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Default="006A06DB" w:rsidP="00025C5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6A06DB" w:rsidRPr="00CA54D5" w:rsidRDefault="006A06DB" w:rsidP="00E04E7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051E8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D9772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051E8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051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68,2</w:t>
            </w:r>
          </w:p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37,1</w:t>
            </w:r>
          </w:p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</w:t>
            </w:r>
          </w:p>
          <w:p w:rsidR="006A06DB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443</w:t>
            </w:r>
          </w:p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,0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E84EF7" w:rsidP="00C62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</w:t>
            </w:r>
            <w:r w:rsidR="006A06DB" w:rsidRPr="00CA54D5">
              <w:rPr>
                <w:rFonts w:ascii="Times New Roman" w:hAnsi="Times New Roman" w:cs="Times New Roman"/>
              </w:rPr>
              <w:t>54</w:t>
            </w:r>
          </w:p>
          <w:p w:rsidR="006A06DB" w:rsidRPr="00CA54D5" w:rsidRDefault="006A06DB" w:rsidP="00C6209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</w:tc>
        <w:tc>
          <w:tcPr>
            <w:tcW w:w="1559" w:type="dxa"/>
          </w:tcPr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10678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Винникова </w:t>
            </w:r>
          </w:p>
          <w:p w:rsidR="00106789" w:rsidRPr="00CA54D5" w:rsidRDefault="00106789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алентино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CA54D5">
              <w:rPr>
                <w:rFonts w:ascii="Times New Roman" w:hAnsi="Times New Roman" w:cs="Times New Roman"/>
              </w:rPr>
              <w:t xml:space="preserve"> отдела </w:t>
            </w:r>
            <w:r>
              <w:rPr>
                <w:rFonts w:ascii="Times New Roman" w:hAnsi="Times New Roman" w:cs="Times New Roman"/>
              </w:rPr>
              <w:t>по муниципальным закупкам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92,91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</w:t>
            </w:r>
            <w:r w:rsidRPr="00CA54D5">
              <w:rPr>
                <w:rFonts w:ascii="Times New Roman" w:hAnsi="Times New Roman" w:cs="Times New Roman"/>
                <w:lang w:val="en-US"/>
              </w:rPr>
              <w:t xml:space="preserve">Renault Logan </w:t>
            </w:r>
          </w:p>
          <w:p w:rsidR="006A06DB" w:rsidRPr="009A1BD3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</w:tc>
        <w:tc>
          <w:tcPr>
            <w:tcW w:w="1559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8,0</w:t>
            </w:r>
          </w:p>
        </w:tc>
        <w:tc>
          <w:tcPr>
            <w:tcW w:w="2977" w:type="dxa"/>
          </w:tcPr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ова </w:t>
            </w:r>
          </w:p>
          <w:p w:rsidR="00106789" w:rsidRPr="00CA54D5" w:rsidRDefault="00106789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Игорьевна</w:t>
            </w:r>
          </w:p>
        </w:tc>
        <w:tc>
          <w:tcPr>
            <w:tcW w:w="2126" w:type="dxa"/>
          </w:tcPr>
          <w:p w:rsidR="006A06DB" w:rsidRPr="00CA54D5" w:rsidRDefault="006A06DB" w:rsidP="009A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Pr="00CA54D5">
              <w:rPr>
                <w:rFonts w:ascii="Times New Roman" w:hAnsi="Times New Roman" w:cs="Times New Roman"/>
              </w:rPr>
              <w:t>отдела по назначению субсидий</w:t>
            </w:r>
          </w:p>
        </w:tc>
        <w:tc>
          <w:tcPr>
            <w:tcW w:w="1701" w:type="dxa"/>
          </w:tcPr>
          <w:p w:rsidR="006A06DB" w:rsidRDefault="006A06DB" w:rsidP="009A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88,97</w:t>
            </w:r>
          </w:p>
        </w:tc>
        <w:tc>
          <w:tcPr>
            <w:tcW w:w="2977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</w:tcPr>
          <w:p w:rsidR="006A06DB" w:rsidRDefault="006A06DB" w:rsidP="009A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418" w:type="dxa"/>
          </w:tcPr>
          <w:p w:rsidR="006A06DB" w:rsidRPr="00CA54D5" w:rsidRDefault="006A06DB" w:rsidP="009A1BD3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9A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27,50</w:t>
            </w:r>
          </w:p>
        </w:tc>
        <w:tc>
          <w:tcPr>
            <w:tcW w:w="2977" w:type="dxa"/>
          </w:tcPr>
          <w:p w:rsidR="006A06DB" w:rsidRPr="00CA54D5" w:rsidRDefault="006A06DB" w:rsidP="009A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лированная часть </w:t>
            </w:r>
            <w:r w:rsidRPr="00CA54D5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го</w:t>
            </w:r>
            <w:r w:rsidRPr="00CA54D5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6A06DB" w:rsidRPr="00CA54D5" w:rsidRDefault="006A06DB" w:rsidP="009A1BD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275" w:type="dxa"/>
          </w:tcPr>
          <w:p w:rsidR="006A06DB" w:rsidRDefault="006A06DB" w:rsidP="009A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6A06DB" w:rsidRDefault="006A06DB" w:rsidP="00821226">
            <w:pPr>
              <w:rPr>
                <w:rFonts w:ascii="Times New Roman" w:hAnsi="Times New Roman" w:cs="Times New Roman"/>
              </w:rPr>
            </w:pPr>
          </w:p>
          <w:p w:rsidR="006A06DB" w:rsidRDefault="006A06DB" w:rsidP="009A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418" w:type="dxa"/>
          </w:tcPr>
          <w:p w:rsidR="006A06DB" w:rsidRPr="00CA54D5" w:rsidRDefault="006A06DB" w:rsidP="009A1BD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 Нива</w:t>
            </w:r>
          </w:p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9A1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Pr="00CA54D5" w:rsidRDefault="006A06DB" w:rsidP="009A1BD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</w:tcPr>
          <w:p w:rsidR="006A06DB" w:rsidRDefault="006A06DB" w:rsidP="009A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418" w:type="dxa"/>
          </w:tcPr>
          <w:p w:rsidR="006A06DB" w:rsidRPr="00CA54D5" w:rsidRDefault="006A06DB" w:rsidP="009A1BD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9A1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Pr="00CA54D5" w:rsidRDefault="006A06DB" w:rsidP="009A1BD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</w:tcPr>
          <w:p w:rsidR="006A06DB" w:rsidRDefault="006A06DB" w:rsidP="009A1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418" w:type="dxa"/>
          </w:tcPr>
          <w:p w:rsidR="006A06DB" w:rsidRPr="00CA54D5" w:rsidRDefault="006A06DB" w:rsidP="009A1BD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Default="006A06DB" w:rsidP="009A1BD3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10678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Гришина </w:t>
            </w:r>
          </w:p>
          <w:p w:rsidR="00106789" w:rsidRPr="00CA54D5" w:rsidRDefault="00106789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Константино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аместитель начальника отдела по бухгалтерскому учету и контролю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119,0</w:t>
            </w:r>
          </w:p>
        </w:tc>
        <w:tc>
          <w:tcPr>
            <w:tcW w:w="2977" w:type="dxa"/>
          </w:tcPr>
          <w:p w:rsidR="006A06DB" w:rsidRPr="00CA54D5" w:rsidRDefault="006A06DB" w:rsidP="009A4B6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9A4B6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CE2FB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8,7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9A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6A06DB" w:rsidRPr="00CA54D5" w:rsidRDefault="006A06DB" w:rsidP="009A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A06DB" w:rsidRPr="00CA54D5" w:rsidRDefault="006A06DB" w:rsidP="009A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A06DB" w:rsidRPr="00CA54D5" w:rsidRDefault="006A06DB" w:rsidP="009A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A06DB" w:rsidRPr="00CA54D5" w:rsidRDefault="006A06DB" w:rsidP="009A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A06DB" w:rsidRPr="00CA54D5" w:rsidRDefault="006A06DB" w:rsidP="009A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06DB" w:rsidRPr="00CA54D5" w:rsidRDefault="006A06DB" w:rsidP="009A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A06DB" w:rsidRPr="00CA54D5" w:rsidRDefault="005D4E4E" w:rsidP="009A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83,0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1D2D7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1D2D7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88367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8,7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  <w:p w:rsidR="006A06DB" w:rsidRDefault="006A06DB" w:rsidP="00CE2FB5">
            <w:pPr>
              <w:rPr>
                <w:rFonts w:ascii="Times New Roman" w:hAnsi="Times New Roman" w:cs="Times New Roman"/>
              </w:rPr>
            </w:pP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546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  <w:lang w:val="en-US"/>
              </w:rPr>
              <w:t>LADA</w:t>
            </w:r>
            <w:r w:rsidRPr="00CA54D5">
              <w:rPr>
                <w:rFonts w:ascii="Times New Roman" w:hAnsi="Times New Roman" w:cs="Times New Roman"/>
              </w:rPr>
              <w:t xml:space="preserve"> 210740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ход 3м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Pr="00CA54D5" w:rsidRDefault="006A06DB" w:rsidP="008E2BD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Default="006A06DB" w:rsidP="009A4B6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CE2FB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4A23F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Default="006A06DB" w:rsidP="008E2BDF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8,7</w:t>
            </w:r>
          </w:p>
          <w:p w:rsidR="006A06DB" w:rsidRDefault="006A06DB" w:rsidP="008E2BDF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10678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Демяшина </w:t>
            </w:r>
          </w:p>
          <w:p w:rsidR="00106789" w:rsidRPr="00CA54D5" w:rsidRDefault="00106789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икторовна</w:t>
            </w:r>
          </w:p>
        </w:tc>
        <w:tc>
          <w:tcPr>
            <w:tcW w:w="2126" w:type="dxa"/>
          </w:tcPr>
          <w:p w:rsidR="006A06DB" w:rsidRPr="00CA54D5" w:rsidRDefault="006A06DB" w:rsidP="0088367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начальн</w:t>
            </w:r>
            <w:r>
              <w:rPr>
                <w:rFonts w:ascii="Times New Roman" w:hAnsi="Times New Roman" w:cs="Times New Roman"/>
              </w:rPr>
              <w:t>и</w:t>
            </w:r>
            <w:r w:rsidRPr="00CA54D5">
              <w:rPr>
                <w:rFonts w:ascii="Times New Roman" w:hAnsi="Times New Roman" w:cs="Times New Roman"/>
              </w:rPr>
              <w:t>к отдела по назначению субсидий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486,76</w:t>
            </w:r>
          </w:p>
        </w:tc>
        <w:tc>
          <w:tcPr>
            <w:tcW w:w="2977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лой дом (долевая собственность, 1/</w:t>
            </w:r>
            <w:r w:rsidRPr="00CA54D5">
              <w:rPr>
                <w:rFonts w:ascii="Times New Roman" w:hAnsi="Times New Roman" w:cs="Times New Roman"/>
              </w:rPr>
              <w:t>2)</w:t>
            </w:r>
          </w:p>
          <w:p w:rsidR="006A06DB" w:rsidRPr="00CA54D5" w:rsidRDefault="006A06DB" w:rsidP="0066529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  <w:r w:rsidR="00106789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66529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87,4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106789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9,1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600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580,83</w:t>
            </w:r>
          </w:p>
        </w:tc>
        <w:tc>
          <w:tcPr>
            <w:tcW w:w="2977" w:type="dxa"/>
          </w:tcPr>
          <w:p w:rsidR="006A06DB" w:rsidRPr="00CA54D5" w:rsidRDefault="006A06DB" w:rsidP="007C3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евая собственность, 1/</w:t>
            </w:r>
            <w:r w:rsidRPr="00CA54D5">
              <w:rPr>
                <w:rFonts w:ascii="Times New Roman" w:hAnsi="Times New Roman" w:cs="Times New Roman"/>
              </w:rPr>
              <w:t>4)</w:t>
            </w:r>
          </w:p>
          <w:p w:rsidR="006A06DB" w:rsidRPr="00CA54D5" w:rsidRDefault="006A06DB" w:rsidP="007C328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7C328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87,4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автоприцеп </w:t>
            </w:r>
          </w:p>
          <w:p w:rsidR="006A06DB" w:rsidRDefault="006A06DB" w:rsidP="00C8341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МЗ 81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6A06DB" w:rsidRPr="00CA54D5" w:rsidRDefault="006A06DB" w:rsidP="00C8341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вских </w:t>
            </w:r>
          </w:p>
          <w:p w:rsidR="00106789" w:rsidRPr="00CA54D5" w:rsidRDefault="00106789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Юрье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CA54D5">
              <w:rPr>
                <w:rFonts w:ascii="Times New Roman" w:hAnsi="Times New Roman" w:cs="Times New Roman"/>
              </w:rPr>
              <w:t>отдела по назначению субсидий</w:t>
            </w: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26,40</w:t>
            </w:r>
          </w:p>
        </w:tc>
        <w:tc>
          <w:tcPr>
            <w:tcW w:w="2977" w:type="dxa"/>
          </w:tcPr>
          <w:p w:rsidR="006A06DB" w:rsidRPr="00CA54D5" w:rsidRDefault="006A06DB" w:rsidP="009F399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 земельный участок</w:t>
            </w:r>
          </w:p>
          <w:p w:rsidR="006A06DB" w:rsidRDefault="006A06DB" w:rsidP="009F399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Default="006A06DB" w:rsidP="00106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  <w:p w:rsidR="006A06DB" w:rsidRPr="00CA54D5" w:rsidRDefault="006A06DB" w:rsidP="00F6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963,87</w:t>
            </w:r>
          </w:p>
        </w:tc>
        <w:tc>
          <w:tcPr>
            <w:tcW w:w="2977" w:type="dxa"/>
          </w:tcPr>
          <w:p w:rsidR="006A06DB" w:rsidRPr="00CA54D5" w:rsidRDefault="006A06DB" w:rsidP="00C8761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6A06DB" w:rsidRPr="00CA54D5" w:rsidRDefault="006A06DB" w:rsidP="009F399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275" w:type="dxa"/>
          </w:tcPr>
          <w:p w:rsidR="006A06DB" w:rsidRDefault="006A06DB" w:rsidP="00106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  <w:p w:rsidR="006A06DB" w:rsidRDefault="006A06DB" w:rsidP="00F6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Default="006A06DB" w:rsidP="00C8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C8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</w:t>
            </w:r>
          </w:p>
          <w:p w:rsidR="006A06DB" w:rsidRDefault="006A06DB" w:rsidP="00C8761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  <w:p w:rsidR="006A06DB" w:rsidRDefault="006A06DB" w:rsidP="00C8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6A06DB" w:rsidRDefault="006A06DB" w:rsidP="00C87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6,114-01</w:t>
            </w:r>
          </w:p>
          <w:p w:rsidR="006A06DB" w:rsidRPr="00CA54D5" w:rsidRDefault="006A06DB" w:rsidP="00C8761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</w:tc>
        <w:tc>
          <w:tcPr>
            <w:tcW w:w="1559" w:type="dxa"/>
          </w:tcPr>
          <w:p w:rsidR="006A06DB" w:rsidRDefault="006A06DB" w:rsidP="00C87610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ьячкова </w:t>
            </w:r>
          </w:p>
          <w:p w:rsidR="00106789" w:rsidRPr="00CA54D5" w:rsidRDefault="00106789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 Владимиро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аместитель начальника отдела по</w:t>
            </w:r>
            <w:r w:rsidR="00106789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жизнеобеспечению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338,07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вместная собственность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6A06DB" w:rsidRPr="00CA54D5" w:rsidRDefault="006A06DB" w:rsidP="00041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87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87610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9A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6A06DB" w:rsidRPr="00CA54D5" w:rsidRDefault="006A06DB" w:rsidP="009A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A06DB" w:rsidRPr="00CA54D5" w:rsidRDefault="006A06DB" w:rsidP="009A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A06DB" w:rsidRPr="00CA54D5" w:rsidRDefault="006A06DB" w:rsidP="009A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A06DB" w:rsidRPr="00CA54D5" w:rsidRDefault="006A06DB" w:rsidP="009A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A06DB" w:rsidRPr="00CA54D5" w:rsidRDefault="006A06DB" w:rsidP="009A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06DB" w:rsidRPr="00CA54D5" w:rsidRDefault="006A06DB" w:rsidP="009A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A06DB" w:rsidRPr="00CA54D5" w:rsidRDefault="005D4E4E" w:rsidP="009A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2563B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75,09</w:t>
            </w:r>
          </w:p>
        </w:tc>
        <w:tc>
          <w:tcPr>
            <w:tcW w:w="2977" w:type="dxa"/>
          </w:tcPr>
          <w:p w:rsidR="006A06DB" w:rsidRPr="00CA54D5" w:rsidRDefault="006A06DB" w:rsidP="002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0418A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вместная собственность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Pr="00CA54D5" w:rsidRDefault="006A06DB" w:rsidP="0063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МЗ </w:t>
            </w: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Планета 4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</w:tc>
        <w:tc>
          <w:tcPr>
            <w:tcW w:w="1559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10678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Иванова </w:t>
            </w:r>
          </w:p>
          <w:p w:rsidR="00106789" w:rsidRPr="00CA54D5" w:rsidRDefault="00106789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ширя Рушано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899,54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 земельный участок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E97499" w:rsidRPr="00CA54D5" w:rsidRDefault="00E97499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84,6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500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604,29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АЗ 1102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«Фокус»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  <w:p w:rsidR="00E97499" w:rsidRPr="006B699B" w:rsidRDefault="00E97499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Pr="00CA54D5" w:rsidRDefault="006A06DB" w:rsidP="008E2BD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 земельный участок</w:t>
            </w:r>
          </w:p>
          <w:p w:rsidR="006A06DB" w:rsidRPr="00CA54D5" w:rsidRDefault="006A06DB" w:rsidP="008E2BD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Default="006A06DB" w:rsidP="008E2BDF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E97499" w:rsidRPr="00CA54D5" w:rsidRDefault="00E97499" w:rsidP="008E2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84,6</w:t>
            </w:r>
          </w:p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500</w:t>
            </w:r>
          </w:p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</w:t>
            </w:r>
          </w:p>
          <w:p w:rsidR="00106789" w:rsidRPr="00CA54D5" w:rsidRDefault="00106789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CA54D5">
              <w:rPr>
                <w:rFonts w:ascii="Times New Roman" w:hAnsi="Times New Roman" w:cs="Times New Roman"/>
              </w:rPr>
              <w:t xml:space="preserve"> специалист сектора опеки и попечительства отдела по социальной политике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91,17</w:t>
            </w:r>
          </w:p>
        </w:tc>
        <w:tc>
          <w:tcPr>
            <w:tcW w:w="2977" w:type="dxa"/>
          </w:tcPr>
          <w:p w:rsidR="006A06DB" w:rsidRPr="00CA54D5" w:rsidRDefault="006A06DB" w:rsidP="0014171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14171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8E2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8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106789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Карабицкая </w:t>
            </w:r>
          </w:p>
          <w:p w:rsidR="00106789" w:rsidRPr="00CA54D5" w:rsidRDefault="00106789" w:rsidP="00106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икторо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главный специалист отдела архитектуры и градостроительства 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39,55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91427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Pr="00C5549C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Pr="00CA54D5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 xml:space="preserve">9010 </w:t>
            </w:r>
            <w:r w:rsidRPr="00CA54D5">
              <w:rPr>
                <w:rFonts w:ascii="Times New Roman" w:hAnsi="Times New Roman" w:cs="Times New Roman"/>
                <w:lang w:val="en-US"/>
              </w:rPr>
              <w:t>LADA</w:t>
            </w:r>
            <w:r w:rsidR="001067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</w:tc>
        <w:tc>
          <w:tcPr>
            <w:tcW w:w="1559" w:type="dxa"/>
          </w:tcPr>
          <w:p w:rsidR="006A06DB" w:rsidRPr="00CA54D5" w:rsidRDefault="006A06DB" w:rsidP="00914277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914277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1,46</w:t>
            </w:r>
          </w:p>
        </w:tc>
        <w:tc>
          <w:tcPr>
            <w:tcW w:w="2977" w:type="dxa"/>
          </w:tcPr>
          <w:p w:rsidR="006A06DB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E97499" w:rsidRPr="00CA54D5" w:rsidRDefault="00E97499" w:rsidP="00327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9C46DC" w:rsidRPr="00CA54D5" w:rsidTr="002F7B88">
        <w:tc>
          <w:tcPr>
            <w:tcW w:w="223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0364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Куц </w:t>
            </w:r>
          </w:p>
          <w:p w:rsidR="0003642D" w:rsidRPr="00CA54D5" w:rsidRDefault="0003642D" w:rsidP="00036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Григорье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7355,47                             </w:t>
            </w:r>
          </w:p>
        </w:tc>
        <w:tc>
          <w:tcPr>
            <w:tcW w:w="2977" w:type="dxa"/>
          </w:tcPr>
          <w:p w:rsidR="006A06DB" w:rsidRPr="00CA54D5" w:rsidRDefault="006A06DB" w:rsidP="0003642D">
            <w:pPr>
              <w:tabs>
                <w:tab w:val="right" w:pos="1910"/>
              </w:tabs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Pr="00CA54D5">
              <w:rPr>
                <w:rFonts w:ascii="Times New Roman" w:hAnsi="Times New Roman" w:cs="Times New Roman"/>
              </w:rPr>
              <w:tab/>
            </w:r>
            <w:r w:rsidR="0003642D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6B69E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6B69E0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6B699B" w:rsidRDefault="006A06DB" w:rsidP="00C5549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</w:tc>
        <w:tc>
          <w:tcPr>
            <w:tcW w:w="1275" w:type="dxa"/>
          </w:tcPr>
          <w:p w:rsidR="006A06DB" w:rsidRPr="00CA54D5" w:rsidRDefault="006A06DB" w:rsidP="0003642D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85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Автомобиль </w:t>
            </w:r>
            <w:r w:rsidRPr="00CA54D5">
              <w:rPr>
                <w:rFonts w:ascii="Times New Roman" w:hAnsi="Times New Roman" w:cs="Times New Roman"/>
                <w:lang w:val="en-US"/>
              </w:rPr>
              <w:t>Renault</w:t>
            </w:r>
            <w:r w:rsidRPr="006A06DB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  <w:lang w:val="en-US"/>
              </w:rPr>
              <w:t>Logan</w:t>
            </w:r>
            <w:r w:rsidRPr="006A06DB">
              <w:rPr>
                <w:rFonts w:ascii="Times New Roman" w:hAnsi="Times New Roman" w:cs="Times New Roman"/>
              </w:rPr>
              <w:t xml:space="preserve"> (</w:t>
            </w:r>
            <w:r w:rsidRPr="00CA54D5">
              <w:rPr>
                <w:rFonts w:ascii="Times New Roman" w:hAnsi="Times New Roman" w:cs="Times New Roman"/>
                <w:lang w:val="en-US"/>
              </w:rPr>
              <w:t>SR</w:t>
            </w:r>
            <w:r w:rsidRPr="006A06DB">
              <w:rPr>
                <w:rFonts w:ascii="Times New Roman" w:hAnsi="Times New Roman" w:cs="Times New Roman"/>
              </w:rPr>
              <w:t>)</w:t>
            </w:r>
          </w:p>
          <w:p w:rsidR="006A06DB" w:rsidRPr="00C5549C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</w:t>
            </w:r>
            <w:r>
              <w:rPr>
                <w:rFonts w:ascii="Times New Roman" w:hAnsi="Times New Roman" w:cs="Times New Roman"/>
              </w:rPr>
              <w:t>ь)</w:t>
            </w: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EF2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50,0</w:t>
            </w:r>
          </w:p>
        </w:tc>
        <w:tc>
          <w:tcPr>
            <w:tcW w:w="2977" w:type="dxa"/>
          </w:tcPr>
          <w:p w:rsidR="006A06DB" w:rsidRDefault="006A06DB" w:rsidP="00EF268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A06DB" w:rsidRPr="00CA54D5" w:rsidRDefault="006A06DB" w:rsidP="00B71EC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6B699B" w:rsidRDefault="006A06DB" w:rsidP="00B71EC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6B69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Default="006A06DB" w:rsidP="006C7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6A06DB" w:rsidRPr="00F64A7B" w:rsidRDefault="006A06DB" w:rsidP="004A23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1,46</w:t>
            </w:r>
          </w:p>
        </w:tc>
        <w:tc>
          <w:tcPr>
            <w:tcW w:w="2977" w:type="dxa"/>
          </w:tcPr>
          <w:p w:rsidR="006A06DB" w:rsidRPr="00CA54D5" w:rsidRDefault="006A06DB" w:rsidP="0003642D">
            <w:pPr>
              <w:tabs>
                <w:tab w:val="right" w:pos="1910"/>
              </w:tabs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Pr="00CA54D5">
              <w:rPr>
                <w:rFonts w:ascii="Times New Roman" w:hAnsi="Times New Roman" w:cs="Times New Roman"/>
              </w:rPr>
              <w:tab/>
            </w:r>
            <w:r w:rsidR="0003642D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B71EC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6B699B" w:rsidRDefault="006A06DB" w:rsidP="004A23F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Pr="00CA54D5" w:rsidRDefault="006A06DB" w:rsidP="006C7015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85</w:t>
            </w:r>
          </w:p>
          <w:p w:rsidR="006A06DB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  <w:p w:rsidR="006A06DB" w:rsidRPr="0003642D" w:rsidRDefault="006A06DB" w:rsidP="00F6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036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рина </w:t>
            </w:r>
          </w:p>
          <w:p w:rsidR="0003642D" w:rsidRPr="00CA54D5" w:rsidRDefault="0003642D" w:rsidP="00036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Александро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аместитель начальника отдела по управлению муниципальным имуществом и землепользованию</w:t>
            </w: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06,05</w:t>
            </w:r>
          </w:p>
        </w:tc>
        <w:tc>
          <w:tcPr>
            <w:tcW w:w="2977" w:type="dxa"/>
          </w:tcPr>
          <w:p w:rsidR="006A06DB" w:rsidRPr="00CA54D5" w:rsidRDefault="006A06DB" w:rsidP="00085FF6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085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6/7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6A06DB" w:rsidRPr="00CA54D5" w:rsidRDefault="006A06DB" w:rsidP="00085FF6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085FF6">
            <w:pPr>
              <w:tabs>
                <w:tab w:val="right" w:pos="1910"/>
              </w:tabs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ренда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  <w:p w:rsidR="006A06DB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80,0</w:t>
            </w:r>
          </w:p>
        </w:tc>
        <w:tc>
          <w:tcPr>
            <w:tcW w:w="2977" w:type="dxa"/>
          </w:tcPr>
          <w:p w:rsidR="006A06DB" w:rsidRDefault="006A06DB" w:rsidP="00085FF6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A06DB" w:rsidRPr="00CA54D5" w:rsidRDefault="006A06DB" w:rsidP="0075331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75331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ренда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Default="006A06DB" w:rsidP="00394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  <w:p w:rsidR="006A06DB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>втомобиль</w:t>
            </w:r>
          </w:p>
          <w:p w:rsidR="006A06DB" w:rsidRPr="00C5549C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>втомобиль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Pr="00CA54D5" w:rsidRDefault="006A06DB" w:rsidP="0075331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Default="006A06DB" w:rsidP="00085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7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6C7015" w:rsidRPr="00CA54D5" w:rsidRDefault="006C7015" w:rsidP="00085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418" w:type="dxa"/>
          </w:tcPr>
          <w:p w:rsidR="006A06DB" w:rsidRPr="00CA54D5" w:rsidRDefault="006A06DB" w:rsidP="005D1CE6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Default="006A06DB" w:rsidP="0075331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C46DC" w:rsidRPr="00CA54D5" w:rsidRDefault="009C46DC" w:rsidP="00753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418" w:type="dxa"/>
          </w:tcPr>
          <w:p w:rsidR="006A06DB" w:rsidRPr="00CA54D5" w:rsidRDefault="006A06DB" w:rsidP="005D1CE6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0364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Латышева </w:t>
            </w:r>
          </w:p>
          <w:p w:rsidR="0003642D" w:rsidRPr="00CA54D5" w:rsidRDefault="0003642D" w:rsidP="00036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асилье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аместитель начальника финансового отдела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32,20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</w:t>
            </w:r>
            <w:r w:rsidRPr="00CA54D5">
              <w:rPr>
                <w:rFonts w:ascii="Times New Roman" w:hAnsi="Times New Roman" w:cs="Times New Roman"/>
              </w:rPr>
              <w:t>2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="0003642D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65,3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03642D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97,1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0,0</w:t>
            </w:r>
          </w:p>
        </w:tc>
        <w:tc>
          <w:tcPr>
            <w:tcW w:w="2977" w:type="dxa"/>
          </w:tcPr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</w:t>
            </w:r>
            <w:r w:rsidRPr="00CA54D5">
              <w:rPr>
                <w:rFonts w:ascii="Times New Roman" w:hAnsi="Times New Roman" w:cs="Times New Roman"/>
              </w:rPr>
              <w:t>4)</w:t>
            </w:r>
          </w:p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="0003642D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65,3</w:t>
            </w:r>
          </w:p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03642D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97,1</w:t>
            </w:r>
          </w:p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9C46DC" w:rsidRPr="00CA54D5" w:rsidTr="002F7B88">
        <w:tc>
          <w:tcPr>
            <w:tcW w:w="223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</w:t>
            </w:r>
            <w:r w:rsidRPr="00CA54D5">
              <w:rPr>
                <w:rFonts w:ascii="Times New Roman" w:hAnsi="Times New Roman" w:cs="Times New Roman"/>
              </w:rPr>
              <w:t>4)</w:t>
            </w:r>
          </w:p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="0003642D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345A1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65,3</w:t>
            </w:r>
          </w:p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03642D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97,1</w:t>
            </w:r>
          </w:p>
          <w:p w:rsidR="006A06DB" w:rsidRPr="00CA54D5" w:rsidRDefault="006A06DB" w:rsidP="00345A1A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0364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Лукин </w:t>
            </w:r>
          </w:p>
          <w:p w:rsidR="0003642D" w:rsidRPr="00CA54D5" w:rsidRDefault="0003642D" w:rsidP="00036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Викторович</w:t>
            </w:r>
          </w:p>
        </w:tc>
        <w:tc>
          <w:tcPr>
            <w:tcW w:w="2126" w:type="dxa"/>
          </w:tcPr>
          <w:p w:rsidR="006A06DB" w:rsidRPr="00CA54D5" w:rsidRDefault="006A06DB" w:rsidP="00471CA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аместитель начальника отдела по сельскому хозяйству и продовольствию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64,76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</w:t>
            </w:r>
            <w:r w:rsidRPr="00CA54D5">
              <w:rPr>
                <w:rFonts w:ascii="Times New Roman" w:hAnsi="Times New Roman" w:cs="Times New Roman"/>
              </w:rPr>
              <w:t>3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71,7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0418A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0418A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ВАЗ 21093</w:t>
            </w:r>
          </w:p>
          <w:p w:rsidR="006A06DB" w:rsidRDefault="006A06DB" w:rsidP="000418A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75331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Pr="00CA54D5" w:rsidRDefault="006A06DB" w:rsidP="00753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Pr="00CA54D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14 </w:t>
            </w: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Pr="00CA54D5" w:rsidRDefault="006A06DB" w:rsidP="000418A2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6A06DB" w:rsidRPr="00CA54D5" w:rsidRDefault="006A06DB" w:rsidP="00471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82,81</w:t>
            </w:r>
          </w:p>
        </w:tc>
        <w:tc>
          <w:tcPr>
            <w:tcW w:w="2977" w:type="dxa"/>
          </w:tcPr>
          <w:p w:rsidR="006A06DB" w:rsidRPr="00CA54D5" w:rsidRDefault="006A06DB" w:rsidP="00CC138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CC1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</w:t>
            </w:r>
            <w:r w:rsidRPr="00CA54D5">
              <w:rPr>
                <w:rFonts w:ascii="Times New Roman" w:hAnsi="Times New Roman" w:cs="Times New Roman"/>
              </w:rPr>
              <w:t>3)</w:t>
            </w:r>
          </w:p>
          <w:p w:rsidR="006A06DB" w:rsidRPr="00CA54D5" w:rsidRDefault="006A06DB" w:rsidP="00CC138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CC138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041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0418A2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0364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Мамедова </w:t>
            </w:r>
          </w:p>
          <w:p w:rsidR="0003642D" w:rsidRPr="00CA54D5" w:rsidRDefault="0003642D" w:rsidP="00036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ия Николае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начальник отдела по бухгалтерскому учету и контролю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395,0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</w:t>
            </w:r>
            <w:r w:rsidRPr="00CA54D5">
              <w:rPr>
                <w:rFonts w:ascii="Times New Roman" w:hAnsi="Times New Roman" w:cs="Times New Roman"/>
              </w:rPr>
              <w:t>2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59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7E0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F11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F11B77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036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ва </w:t>
            </w:r>
          </w:p>
          <w:p w:rsidR="0003642D" w:rsidRPr="00CA54D5" w:rsidRDefault="0003642D" w:rsidP="00036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Викторовна</w:t>
            </w:r>
          </w:p>
        </w:tc>
        <w:tc>
          <w:tcPr>
            <w:tcW w:w="2126" w:type="dxa"/>
          </w:tcPr>
          <w:p w:rsidR="006A06DB" w:rsidRPr="00CA54D5" w:rsidRDefault="006A06DB" w:rsidP="00AF1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CA54D5">
              <w:rPr>
                <w:rFonts w:ascii="Times New Roman" w:hAnsi="Times New Roman" w:cs="Times New Roman"/>
              </w:rPr>
              <w:t xml:space="preserve"> специалист отдела по социальной политике</w:t>
            </w: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58,51</w:t>
            </w:r>
          </w:p>
        </w:tc>
        <w:tc>
          <w:tcPr>
            <w:tcW w:w="2977" w:type="dxa"/>
          </w:tcPr>
          <w:p w:rsidR="006A06DB" w:rsidRPr="00CA54D5" w:rsidRDefault="006A06DB" w:rsidP="00015D9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015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6A06DB" w:rsidRPr="00CA54D5" w:rsidRDefault="006A06DB" w:rsidP="00015D9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015D9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6A06DB" w:rsidRPr="00CA54D5" w:rsidRDefault="006A06DB" w:rsidP="00015D9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015D9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F11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F11B77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Default="006A06DB" w:rsidP="00AF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976,0</w:t>
            </w:r>
          </w:p>
        </w:tc>
        <w:tc>
          <w:tcPr>
            <w:tcW w:w="2977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A06DB" w:rsidRPr="00CA54D5" w:rsidRDefault="006A06DB" w:rsidP="00015D9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015D9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6A06DB" w:rsidRPr="00CA54D5" w:rsidRDefault="006A06DB" w:rsidP="00015D9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015D9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Default="006A06DB" w:rsidP="0001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6A06DB" w:rsidRDefault="006A06DB" w:rsidP="0001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6A06DB" w:rsidRDefault="006A06DB" w:rsidP="00015D97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015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015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</w:t>
            </w:r>
          </w:p>
          <w:p w:rsidR="006A06DB" w:rsidRDefault="006A06DB" w:rsidP="00015D9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ено «Флю</w:t>
            </w:r>
            <w:r>
              <w:rPr>
                <w:rFonts w:ascii="Times New Roman" w:hAnsi="Times New Roman" w:cs="Times New Roman"/>
              </w:rPr>
              <w:t>э</w:t>
            </w:r>
            <w:r w:rsidRPr="00CA54D5">
              <w:rPr>
                <w:rFonts w:ascii="Times New Roman" w:hAnsi="Times New Roman" w:cs="Times New Roman"/>
              </w:rPr>
              <w:t>нс»</w:t>
            </w:r>
          </w:p>
          <w:p w:rsidR="006A06DB" w:rsidRDefault="006A06DB" w:rsidP="00015D9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015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</w:t>
            </w:r>
          </w:p>
          <w:p w:rsidR="006A06DB" w:rsidRDefault="006A06DB" w:rsidP="00015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</w:t>
            </w:r>
          </w:p>
          <w:p w:rsidR="006A06DB" w:rsidRDefault="006A06DB" w:rsidP="00015D97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Default="006A06DB" w:rsidP="00883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легковой</w:t>
            </w:r>
          </w:p>
          <w:p w:rsidR="006A06DB" w:rsidRPr="00CA54D5" w:rsidRDefault="006A06DB" w:rsidP="0088367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Default="006A06DB" w:rsidP="00015D97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6A06DB" w:rsidRDefault="006A06DB" w:rsidP="00AF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C46DC" w:rsidRDefault="009C46DC" w:rsidP="00C56BF1">
            <w:pPr>
              <w:rPr>
                <w:rFonts w:ascii="Times New Roman" w:hAnsi="Times New Roman" w:cs="Times New Roman"/>
              </w:rPr>
            </w:pPr>
          </w:p>
          <w:p w:rsidR="009C46DC" w:rsidRPr="00CA54D5" w:rsidRDefault="009C46DC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956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F11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F11B77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6A06DB" w:rsidRDefault="006A06DB" w:rsidP="00AF1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9C46DC" w:rsidRDefault="009C46DC" w:rsidP="00C56BF1">
            <w:pPr>
              <w:rPr>
                <w:rFonts w:ascii="Times New Roman" w:hAnsi="Times New Roman" w:cs="Times New Roman"/>
              </w:rPr>
            </w:pPr>
          </w:p>
          <w:p w:rsidR="009C46DC" w:rsidRPr="00CA54D5" w:rsidRDefault="009C46DC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956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F11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F11B77">
            <w:pPr>
              <w:rPr>
                <w:rFonts w:ascii="Times New Roman" w:hAnsi="Times New Roman" w:cs="Times New Roman"/>
              </w:rPr>
            </w:pPr>
          </w:p>
        </w:tc>
      </w:tr>
      <w:tr w:rsidR="009C46DC" w:rsidRPr="00CA54D5" w:rsidTr="002F7B88">
        <w:tc>
          <w:tcPr>
            <w:tcW w:w="223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036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иченко </w:t>
            </w:r>
          </w:p>
          <w:p w:rsidR="0003642D" w:rsidRPr="00CA54D5" w:rsidRDefault="0003642D" w:rsidP="00036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Станиславо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аместитель начальника отдела по управлению муниципальным имуществом и землепользованию</w:t>
            </w: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270,38</w:t>
            </w:r>
          </w:p>
        </w:tc>
        <w:tc>
          <w:tcPr>
            <w:tcW w:w="2977" w:type="dxa"/>
          </w:tcPr>
          <w:p w:rsidR="006A06DB" w:rsidRDefault="006A06DB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="0003642D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="000364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5D1CE6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03642D" w:rsidRDefault="006A06DB" w:rsidP="009C46D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9C46DC" w:rsidRPr="00CA54D5" w:rsidRDefault="009C46DC" w:rsidP="009C4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036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338,28</w:t>
            </w:r>
          </w:p>
        </w:tc>
        <w:tc>
          <w:tcPr>
            <w:tcW w:w="2977" w:type="dxa"/>
          </w:tcPr>
          <w:p w:rsidR="006A06DB" w:rsidRPr="00CA54D5" w:rsidRDefault="006A06DB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A06DB" w:rsidRPr="00CA54D5" w:rsidRDefault="006A06DB" w:rsidP="007E0C2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Default="006A06DB" w:rsidP="007E0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3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9C46DC" w:rsidRPr="00CA54D5" w:rsidRDefault="009C46DC" w:rsidP="007E0C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6A06DB" w:rsidRDefault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21213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5D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цова </w:t>
            </w:r>
          </w:p>
          <w:p w:rsidR="005D4E4E" w:rsidRDefault="005D4E4E" w:rsidP="005D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Сергеевна</w:t>
            </w:r>
          </w:p>
        </w:tc>
        <w:tc>
          <w:tcPr>
            <w:tcW w:w="2126" w:type="dxa"/>
          </w:tcPr>
          <w:p w:rsidR="006A06DB" w:rsidRPr="00CA54D5" w:rsidRDefault="006A06DB" w:rsidP="005D1CE6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начальника О</w:t>
            </w:r>
            <w:r w:rsidRPr="00CA54D5">
              <w:rPr>
                <w:rFonts w:ascii="Times New Roman" w:hAnsi="Times New Roman" w:cs="Times New Roman"/>
              </w:rPr>
              <w:t xml:space="preserve">тдела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775,22</w:t>
            </w:r>
          </w:p>
        </w:tc>
        <w:tc>
          <w:tcPr>
            <w:tcW w:w="2977" w:type="dxa"/>
          </w:tcPr>
          <w:p w:rsidR="006A06DB" w:rsidRPr="00CA54D5" w:rsidRDefault="006A06DB" w:rsidP="007B788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7B788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7B788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7B788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9C46DC" w:rsidRPr="00CA54D5" w:rsidRDefault="009C46DC" w:rsidP="007B7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1418" w:type="dxa"/>
          </w:tcPr>
          <w:p w:rsidR="006A06DB" w:rsidRDefault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венсис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5D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53,40</w:t>
            </w:r>
          </w:p>
        </w:tc>
        <w:tc>
          <w:tcPr>
            <w:tcW w:w="2977" w:type="dxa"/>
          </w:tcPr>
          <w:p w:rsidR="006A06DB" w:rsidRPr="00CA54D5" w:rsidRDefault="006A06DB" w:rsidP="00AF17A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Default="006A06DB" w:rsidP="00AF17A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AF17A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AF17A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AF17A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88367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жизненно-наследуемое владение)</w:t>
            </w: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418" w:type="dxa"/>
          </w:tcPr>
          <w:p w:rsidR="006A06DB" w:rsidRDefault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Default="006A06DB" w:rsidP="00AF1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AF1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 РИО</w:t>
            </w:r>
          </w:p>
          <w:p w:rsidR="006A06DB" w:rsidRDefault="006A06DB" w:rsidP="00AF17A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Default="006A06DB" w:rsidP="00AF17A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5D4E4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Потёмкина </w:t>
            </w:r>
          </w:p>
          <w:p w:rsidR="005D4E4E" w:rsidRPr="00CA54D5" w:rsidRDefault="005D4E4E" w:rsidP="005D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алерье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главный специалист сектора опеки и попечительства отдела по социальной политике 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45,47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1/</w:t>
            </w:r>
            <w:r w:rsidRPr="00CA54D5">
              <w:rPr>
                <w:rFonts w:ascii="Times New Roman" w:hAnsi="Times New Roman" w:cs="Times New Roman"/>
              </w:rPr>
              <w:t>2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CA6F95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65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</w:t>
            </w:r>
          </w:p>
          <w:p w:rsidR="006A06DB" w:rsidRDefault="006A06DB" w:rsidP="00CA6F9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ено «Флю</w:t>
            </w:r>
            <w:r>
              <w:rPr>
                <w:rFonts w:ascii="Times New Roman" w:hAnsi="Times New Roman" w:cs="Times New Roman"/>
              </w:rPr>
              <w:t>э</w:t>
            </w:r>
            <w:r w:rsidRPr="00CA54D5">
              <w:rPr>
                <w:rFonts w:ascii="Times New Roman" w:hAnsi="Times New Roman" w:cs="Times New Roman"/>
              </w:rPr>
              <w:t>нс»</w:t>
            </w:r>
          </w:p>
          <w:p w:rsidR="006A06DB" w:rsidRPr="00CA54D5" w:rsidRDefault="006A06DB" w:rsidP="00CA6F9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689,48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</w:t>
            </w:r>
            <w:r w:rsidRPr="00CA54D5">
              <w:rPr>
                <w:rFonts w:ascii="Times New Roman" w:hAnsi="Times New Roman" w:cs="Times New Roman"/>
              </w:rPr>
              <w:t>2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</w:t>
            </w:r>
            <w:r w:rsidRPr="00CA54D5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65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</w:t>
            </w:r>
            <w:r w:rsidRPr="00CA54D5">
              <w:rPr>
                <w:rFonts w:ascii="Times New Roman" w:hAnsi="Times New Roman" w:cs="Times New Roman"/>
              </w:rPr>
              <w:t>3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7,4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883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9C46DC" w:rsidRPr="00CA54D5" w:rsidTr="002F7B88">
        <w:tc>
          <w:tcPr>
            <w:tcW w:w="223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5D4E4E">
            <w:pPr>
              <w:rPr>
                <w:rFonts w:ascii="Times New Roman" w:hAnsi="Times New Roman" w:cs="Times New Roman"/>
              </w:rPr>
            </w:pPr>
            <w:r w:rsidRPr="006C5C13">
              <w:rPr>
                <w:rFonts w:ascii="Times New Roman" w:hAnsi="Times New Roman" w:cs="Times New Roman"/>
              </w:rPr>
              <w:t xml:space="preserve">Садо </w:t>
            </w:r>
          </w:p>
          <w:p w:rsidR="005D4E4E" w:rsidRPr="006C5C13" w:rsidRDefault="005D4E4E" w:rsidP="005D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Зайевна</w:t>
            </w:r>
          </w:p>
        </w:tc>
        <w:tc>
          <w:tcPr>
            <w:tcW w:w="2126" w:type="dxa"/>
          </w:tcPr>
          <w:p w:rsidR="006A06DB" w:rsidRPr="009C46DC" w:rsidRDefault="006A06DB" w:rsidP="009C46DC">
            <w:pPr>
              <w:rPr>
                <w:rFonts w:ascii="Times New Roman" w:hAnsi="Times New Roman" w:cs="Times New Roman"/>
                <w:b/>
              </w:rPr>
            </w:pPr>
            <w:r w:rsidRPr="009C46DC">
              <w:rPr>
                <w:rFonts w:ascii="Times New Roman" w:hAnsi="Times New Roman" w:cs="Times New Roman"/>
              </w:rPr>
              <w:t>ведущий специалист отдела по социальной политике</w:t>
            </w:r>
          </w:p>
        </w:tc>
        <w:tc>
          <w:tcPr>
            <w:tcW w:w="1701" w:type="dxa"/>
          </w:tcPr>
          <w:p w:rsidR="006A06DB" w:rsidRPr="006D2A72" w:rsidRDefault="006A06DB" w:rsidP="008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72">
              <w:rPr>
                <w:rFonts w:ascii="Times New Roman" w:hAnsi="Times New Roman" w:cs="Times New Roman"/>
                <w:sz w:val="24"/>
                <w:szCs w:val="24"/>
              </w:rPr>
              <w:t>78885,19</w:t>
            </w:r>
          </w:p>
        </w:tc>
        <w:tc>
          <w:tcPr>
            <w:tcW w:w="2977" w:type="dxa"/>
          </w:tcPr>
          <w:p w:rsidR="006A06DB" w:rsidRDefault="006A06DB" w:rsidP="006D2A7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="009C46DC">
              <w:rPr>
                <w:rFonts w:ascii="Times New Roman" w:hAnsi="Times New Roman" w:cs="Times New Roman"/>
              </w:rPr>
              <w:t xml:space="preserve"> (</w:t>
            </w:r>
            <w:r w:rsidRPr="00CA54D5">
              <w:rPr>
                <w:rFonts w:ascii="Times New Roman" w:hAnsi="Times New Roman" w:cs="Times New Roman"/>
              </w:rPr>
              <w:t>пользование)</w:t>
            </w:r>
          </w:p>
          <w:p w:rsidR="006A06DB" w:rsidRDefault="006A06DB" w:rsidP="006D2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9C4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Pr="006C5C13" w:rsidRDefault="006A06DB" w:rsidP="00444985">
            <w:pPr>
              <w:jc w:val="center"/>
              <w:rPr>
                <w:rFonts w:ascii="Times New Roman" w:hAnsi="Times New Roman" w:cs="Times New Roman"/>
              </w:rPr>
            </w:pPr>
            <w:r w:rsidRPr="006C5C13">
              <w:rPr>
                <w:rFonts w:ascii="Times New Roman" w:hAnsi="Times New Roman" w:cs="Times New Roman"/>
              </w:rPr>
              <w:t>41,6</w:t>
            </w:r>
          </w:p>
          <w:p w:rsidR="006A06DB" w:rsidRPr="006C5C13" w:rsidRDefault="006A06DB" w:rsidP="008E2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C13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1418" w:type="dxa"/>
          </w:tcPr>
          <w:p w:rsidR="006A06DB" w:rsidRPr="00CA54D5" w:rsidRDefault="006A06DB" w:rsidP="006D2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6C5C13" w:rsidRDefault="006A06DB" w:rsidP="006C5C13">
            <w:pPr>
              <w:rPr>
                <w:rFonts w:ascii="Times New Roman" w:hAnsi="Times New Roman" w:cs="Times New Roman"/>
              </w:rPr>
            </w:pPr>
            <w:r w:rsidRPr="006C5C1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Default="006A06DB" w:rsidP="006C5C1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Default="006A06DB" w:rsidP="006C5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6C5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6C5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A06DB" w:rsidRPr="006C5C13" w:rsidRDefault="006A06DB" w:rsidP="006C5C13">
            <w:pPr>
              <w:jc w:val="center"/>
              <w:rPr>
                <w:rFonts w:ascii="Times New Roman" w:hAnsi="Times New Roman" w:cs="Times New Roman"/>
              </w:rPr>
            </w:pPr>
            <w:r w:rsidRPr="006C5C13">
              <w:rPr>
                <w:rFonts w:ascii="Times New Roman" w:hAnsi="Times New Roman" w:cs="Times New Roman"/>
              </w:rPr>
              <w:t>41,6</w:t>
            </w:r>
          </w:p>
          <w:p w:rsidR="006A06DB" w:rsidRPr="006C5C13" w:rsidRDefault="006A06DB" w:rsidP="006C5C13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6C5C13" w:rsidRDefault="006A06DB" w:rsidP="006C5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C13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1418" w:type="dxa"/>
          </w:tcPr>
          <w:p w:rsidR="006A06DB" w:rsidRPr="00CA54D5" w:rsidRDefault="006A06DB" w:rsidP="006C5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A06DB" w:rsidRPr="00CA54D5" w:rsidRDefault="006A06DB" w:rsidP="008E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5D4E4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Сапельников </w:t>
            </w:r>
          </w:p>
          <w:p w:rsidR="005D4E4E" w:rsidRPr="00CA54D5" w:rsidRDefault="005D4E4E" w:rsidP="005D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Иванович</w:t>
            </w:r>
          </w:p>
        </w:tc>
        <w:tc>
          <w:tcPr>
            <w:tcW w:w="2126" w:type="dxa"/>
          </w:tcPr>
          <w:p w:rsidR="006A06DB" w:rsidRPr="00CA54D5" w:rsidRDefault="006A06DB" w:rsidP="00CA6A9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аместитель</w:t>
            </w:r>
            <w:r w:rsidR="00444985">
              <w:rPr>
                <w:rFonts w:ascii="Times New Roman" w:hAnsi="Times New Roman" w:cs="Times New Roman"/>
              </w:rPr>
              <w:t xml:space="preserve"> Г</w:t>
            </w:r>
            <w:r w:rsidRPr="00CA54D5">
              <w:rPr>
                <w:rFonts w:ascii="Times New Roman" w:hAnsi="Times New Roman" w:cs="Times New Roman"/>
              </w:rPr>
              <w:t>лавы Администрации, начальник отдела по сельскому хозяйству и продовольствию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36,65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98,6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69B7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69B7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ВАЗ 21214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прицеп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A54D5">
              <w:rPr>
                <w:rFonts w:ascii="Times New Roman" w:hAnsi="Times New Roman" w:cs="Times New Roman"/>
              </w:rPr>
              <w:t>легковой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67,40</w:t>
            </w:r>
          </w:p>
        </w:tc>
        <w:tc>
          <w:tcPr>
            <w:tcW w:w="2977" w:type="dxa"/>
          </w:tcPr>
          <w:p w:rsidR="006A06DB" w:rsidRPr="00CA54D5" w:rsidRDefault="006A06DB" w:rsidP="0034374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Default="006A06DB" w:rsidP="0034374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Default="006A06DB" w:rsidP="00343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01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011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98,6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A69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5D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шкина </w:t>
            </w:r>
          </w:p>
          <w:p w:rsidR="005D4E4E" w:rsidRPr="00CA54D5" w:rsidRDefault="005D4E4E" w:rsidP="005D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 Валерьевна</w:t>
            </w:r>
          </w:p>
        </w:tc>
        <w:tc>
          <w:tcPr>
            <w:tcW w:w="2126" w:type="dxa"/>
          </w:tcPr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</w:t>
            </w:r>
            <w:r w:rsidRPr="00CA54D5">
              <w:rPr>
                <w:rFonts w:ascii="Times New Roman" w:hAnsi="Times New Roman" w:cs="Times New Roman"/>
              </w:rPr>
              <w:t xml:space="preserve">тдела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61,64</w:t>
            </w:r>
          </w:p>
        </w:tc>
        <w:tc>
          <w:tcPr>
            <w:tcW w:w="2977" w:type="dxa"/>
          </w:tcPr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6C5C1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Default="006A06DB" w:rsidP="006C5C1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Default="006A06DB" w:rsidP="006C5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</w:t>
            </w:r>
          </w:p>
          <w:p w:rsidR="006A06DB" w:rsidRDefault="006A06DB" w:rsidP="004E61EB">
            <w:pPr>
              <w:rPr>
                <w:rFonts w:ascii="Times New Roman" w:hAnsi="Times New Roman" w:cs="Times New Roman"/>
              </w:rPr>
            </w:pP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24,0</w:t>
            </w:r>
          </w:p>
        </w:tc>
        <w:tc>
          <w:tcPr>
            <w:tcW w:w="2977" w:type="dxa"/>
          </w:tcPr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Default="006A06DB" w:rsidP="006C5C1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Default="006A06DB" w:rsidP="006C5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0B0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6C5C1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103</w:t>
            </w:r>
          </w:p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5D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езнева </w:t>
            </w:r>
          </w:p>
          <w:p w:rsidR="005D4E4E" w:rsidRDefault="005D4E4E" w:rsidP="005D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Владимиро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r w:rsidRPr="00CA54D5">
              <w:rPr>
                <w:rFonts w:ascii="Times New Roman" w:hAnsi="Times New Roman" w:cs="Times New Roman"/>
              </w:rPr>
              <w:t>отдела по назначению субсидий</w:t>
            </w: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330,40</w:t>
            </w:r>
          </w:p>
        </w:tc>
        <w:tc>
          <w:tcPr>
            <w:tcW w:w="2977" w:type="dxa"/>
          </w:tcPr>
          <w:p w:rsidR="006A06DB" w:rsidRDefault="006A06DB" w:rsidP="006C5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1/</w:t>
            </w:r>
            <w:r w:rsidRPr="00CA54D5">
              <w:rPr>
                <w:rFonts w:ascii="Times New Roman" w:hAnsi="Times New Roman" w:cs="Times New Roman"/>
              </w:rPr>
              <w:t>3)</w:t>
            </w:r>
          </w:p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6C5C13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5D4E4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Слобунов </w:t>
            </w:r>
          </w:p>
          <w:p w:rsidR="005D4E4E" w:rsidRPr="00CA54D5" w:rsidRDefault="005D4E4E" w:rsidP="005D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 Александрович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аместитель начальника финансового отдела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50,58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57,8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Тойота «Авенсис»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9C46DC" w:rsidRPr="00CA54D5" w:rsidTr="002F7B88">
        <w:tc>
          <w:tcPr>
            <w:tcW w:w="223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52,29</w:t>
            </w:r>
          </w:p>
        </w:tc>
        <w:tc>
          <w:tcPr>
            <w:tcW w:w="2977" w:type="dxa"/>
          </w:tcPr>
          <w:p w:rsidR="006A06DB" w:rsidRPr="00CA54D5" w:rsidRDefault="006A06DB" w:rsidP="00F91A1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A06DB" w:rsidRPr="00CA54D5" w:rsidRDefault="006A06DB" w:rsidP="00F91A1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F91A1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28,3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F91A1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ВАЗ 21099</w:t>
            </w:r>
          </w:p>
          <w:p w:rsidR="006A06DB" w:rsidRPr="00CA54D5" w:rsidRDefault="006A06DB" w:rsidP="00F91A1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5D4E4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Сивков </w:t>
            </w:r>
          </w:p>
          <w:p w:rsidR="005D4E4E" w:rsidRPr="00CA54D5" w:rsidRDefault="005D4E4E" w:rsidP="005D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Викторович</w:t>
            </w:r>
          </w:p>
        </w:tc>
        <w:tc>
          <w:tcPr>
            <w:tcW w:w="2126" w:type="dxa"/>
          </w:tcPr>
          <w:p w:rsidR="006A06DB" w:rsidRPr="00CA54D5" w:rsidRDefault="00197D60" w:rsidP="00CA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</w:t>
            </w:r>
            <w:r w:rsidR="006A06DB" w:rsidRPr="00CA54D5">
              <w:rPr>
                <w:rFonts w:ascii="Times New Roman" w:hAnsi="Times New Roman" w:cs="Times New Roman"/>
              </w:rPr>
              <w:t xml:space="preserve">лавы Администрации, начальник отдела по жизнеобеспечению </w:t>
            </w:r>
          </w:p>
        </w:tc>
        <w:tc>
          <w:tcPr>
            <w:tcW w:w="1701" w:type="dxa"/>
          </w:tcPr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421,19</w:t>
            </w:r>
          </w:p>
        </w:tc>
        <w:tc>
          <w:tcPr>
            <w:tcW w:w="2977" w:type="dxa"/>
          </w:tcPr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собственность совместная)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275" w:type="dxa"/>
          </w:tcPr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73,4</w:t>
            </w: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36,88</w:t>
            </w: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6A06DB" w:rsidRPr="00CA54D5" w:rsidRDefault="006A06DB" w:rsidP="00327701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Фольксваген «Пассат»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A6A9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762,65</w:t>
            </w:r>
          </w:p>
        </w:tc>
        <w:tc>
          <w:tcPr>
            <w:tcW w:w="2977" w:type="dxa"/>
          </w:tcPr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 совместная)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  <w:r w:rsidR="005D4E4E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36,88</w:t>
            </w: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5D4E4E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73,4</w:t>
            </w: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6A06DB" w:rsidRPr="00CA54D5" w:rsidRDefault="006A06DB" w:rsidP="00327701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977" w:type="dxa"/>
          </w:tcPr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73,4</w:t>
            </w:r>
          </w:p>
          <w:p w:rsidR="006A06DB" w:rsidRPr="00CA54D5" w:rsidRDefault="006A06DB" w:rsidP="003004DD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36,88</w:t>
            </w: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  <w:r w:rsidR="005D4E4E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пользование)</w:t>
            </w:r>
          </w:p>
          <w:p w:rsidR="006A06DB" w:rsidRPr="00CA54D5" w:rsidRDefault="006A06DB" w:rsidP="0032770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гараж</w:t>
            </w:r>
            <w:r w:rsidR="005D4E4E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73,4</w:t>
            </w:r>
          </w:p>
          <w:p w:rsidR="006A06DB" w:rsidRPr="00CA54D5" w:rsidRDefault="006A06DB" w:rsidP="005D4E4E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36,88</w:t>
            </w: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32770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5D4E4E" w:rsidRDefault="006A06DB" w:rsidP="005D4E4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Тупикина </w:t>
            </w:r>
          </w:p>
          <w:p w:rsidR="006A06DB" w:rsidRPr="00CA54D5" w:rsidRDefault="005D4E4E" w:rsidP="005D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аместитель начальника финансового отдела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48,36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="005D4E4E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275" w:type="dxa"/>
          </w:tcPr>
          <w:p w:rsidR="006A06DB" w:rsidRPr="00CA54D5" w:rsidRDefault="006A06DB" w:rsidP="005D4E4E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80,8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783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8704,0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70,73</w:t>
            </w:r>
          </w:p>
        </w:tc>
        <w:tc>
          <w:tcPr>
            <w:tcW w:w="2977" w:type="dxa"/>
          </w:tcPr>
          <w:p w:rsidR="006A06DB" w:rsidRPr="00CA54D5" w:rsidRDefault="006A06DB" w:rsidP="00D1170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D1170E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а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собственность)</w:t>
            </w:r>
          </w:p>
          <w:p w:rsidR="006A06DB" w:rsidRPr="00CA54D5" w:rsidRDefault="006A06DB" w:rsidP="00C8046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="005D4E4E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C8046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C8046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8704,0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5D4E4E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80,8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ВАЗ 21063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Pr="00CA54D5" w:rsidRDefault="006A06DB" w:rsidP="00C8046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="005D4E4E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C8046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C8046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9C46DC" w:rsidRPr="00CA54D5" w:rsidRDefault="009C46DC" w:rsidP="00C80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5D4E4E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80,8</w:t>
            </w:r>
          </w:p>
          <w:p w:rsidR="006A06DB" w:rsidRPr="00CA54D5" w:rsidRDefault="006A06DB" w:rsidP="00C8046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9C46DC" w:rsidRPr="00CA54D5" w:rsidTr="002F7B88">
        <w:tc>
          <w:tcPr>
            <w:tcW w:w="223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5D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изова </w:t>
            </w:r>
          </w:p>
          <w:p w:rsidR="005D4E4E" w:rsidRPr="00CA54D5" w:rsidRDefault="005D4E4E" w:rsidP="005D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ярида Фяридовна </w:t>
            </w:r>
          </w:p>
        </w:tc>
        <w:tc>
          <w:tcPr>
            <w:tcW w:w="2126" w:type="dxa"/>
          </w:tcPr>
          <w:p w:rsidR="009C46DC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ектора опеки и попечительства</w:t>
            </w:r>
            <w:r w:rsidR="003B0985">
              <w:rPr>
                <w:rFonts w:ascii="Times New Roman" w:hAnsi="Times New Roman" w:cs="Times New Roman"/>
              </w:rPr>
              <w:t xml:space="preserve"> отдела по социальной политике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23,79</w:t>
            </w:r>
          </w:p>
        </w:tc>
        <w:tc>
          <w:tcPr>
            <w:tcW w:w="2977" w:type="dxa"/>
          </w:tcPr>
          <w:p w:rsidR="006A06DB" w:rsidRDefault="006A06DB" w:rsidP="00C8046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="005D4E4E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C8046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="005D4E4E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Default="006A06DB" w:rsidP="005D4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A06DB" w:rsidRPr="00CA54D5" w:rsidRDefault="006A06DB" w:rsidP="00C80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6655B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Цабыбин </w:t>
            </w:r>
          </w:p>
          <w:p w:rsidR="006655BB" w:rsidRPr="00CA54D5" w:rsidRDefault="006655BB" w:rsidP="006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2126" w:type="dxa"/>
          </w:tcPr>
          <w:p w:rsidR="006A06DB" w:rsidRPr="00CA54D5" w:rsidRDefault="006655BB" w:rsidP="006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</w:t>
            </w:r>
            <w:r w:rsidR="006A06DB" w:rsidRPr="00CA54D5">
              <w:rPr>
                <w:rFonts w:ascii="Times New Roman" w:hAnsi="Times New Roman" w:cs="Times New Roman"/>
              </w:rPr>
              <w:t>лавы Администрации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650,27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  <w:p w:rsidR="009C46DC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275" w:type="dxa"/>
          </w:tcPr>
          <w:p w:rsidR="006A06DB" w:rsidRPr="00CA54D5" w:rsidRDefault="006A06DB" w:rsidP="0016655E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94,3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5,8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298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295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50,81</w:t>
            </w:r>
          </w:p>
        </w:tc>
        <w:tc>
          <w:tcPr>
            <w:tcW w:w="2977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A06DB" w:rsidRPr="00CA54D5" w:rsidRDefault="006A06DB" w:rsidP="005760F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9C46DC" w:rsidRPr="00CA54D5" w:rsidRDefault="009C46DC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3B0985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94,3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655BB" w:rsidRDefault="006A06DB" w:rsidP="006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абыбин </w:t>
            </w:r>
          </w:p>
          <w:p w:rsidR="006A06DB" w:rsidRPr="00CA54D5" w:rsidRDefault="006655BB" w:rsidP="006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2126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6A06DB" w:rsidRPr="00CA54D5" w:rsidRDefault="006A06DB" w:rsidP="0057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о муниципальным закупкам</w:t>
            </w: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64,38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A</w:t>
            </w:r>
            <w:r w:rsidRPr="00F56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rato</w:t>
            </w:r>
          </w:p>
          <w:p w:rsidR="006A06DB" w:rsidRPr="0016655E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9C6F1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F5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31 Нива</w:t>
            </w:r>
          </w:p>
          <w:p w:rsidR="006A06DB" w:rsidRPr="00CA54D5" w:rsidRDefault="006A06DB" w:rsidP="00F56AFD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47,16</w:t>
            </w:r>
          </w:p>
        </w:tc>
        <w:tc>
          <w:tcPr>
            <w:tcW w:w="2977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418" w:type="dxa"/>
          </w:tcPr>
          <w:p w:rsidR="006A06DB" w:rsidRDefault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418" w:type="dxa"/>
          </w:tcPr>
          <w:p w:rsidR="006A06DB" w:rsidRDefault="006A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6655B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Целковская </w:t>
            </w:r>
          </w:p>
          <w:p w:rsidR="006655BB" w:rsidRPr="00CA54D5" w:rsidRDefault="006655BB" w:rsidP="006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46,14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евая собственность ,1/</w:t>
            </w:r>
            <w:r w:rsidRPr="00CA54D5">
              <w:rPr>
                <w:rFonts w:ascii="Times New Roman" w:hAnsi="Times New Roman" w:cs="Times New Roman"/>
              </w:rPr>
              <w:t>3)</w:t>
            </w:r>
          </w:p>
          <w:p w:rsidR="009C46DC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долевая собственность, 1/</w:t>
            </w:r>
            <w:r w:rsidRPr="00CA54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06,2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2081,09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</w:t>
            </w:r>
            <w:r w:rsidRPr="00CA54D5">
              <w:rPr>
                <w:rFonts w:ascii="Times New Roman" w:hAnsi="Times New Roman" w:cs="Times New Roman"/>
              </w:rPr>
              <w:t>2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адовый участок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6A06DB" w:rsidRDefault="006A06DB" w:rsidP="004A23F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адовый дом (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C46DC" w:rsidRPr="00CA54D5" w:rsidRDefault="009C46DC" w:rsidP="004A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54,4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242000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500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06,2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F91A1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Фольксваген «Пассат»</w:t>
            </w:r>
          </w:p>
          <w:p w:rsidR="006A06DB" w:rsidRPr="00CA54D5" w:rsidRDefault="006A06DB" w:rsidP="00F91A1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9C46DC" w:rsidRPr="00CA54D5" w:rsidTr="002F7B88">
        <w:tc>
          <w:tcPr>
            <w:tcW w:w="223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6655B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Ченин </w:t>
            </w:r>
          </w:p>
          <w:p w:rsidR="006655BB" w:rsidRPr="00CA54D5" w:rsidRDefault="006655BB" w:rsidP="006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Юрьевич</w:t>
            </w:r>
          </w:p>
        </w:tc>
        <w:tc>
          <w:tcPr>
            <w:tcW w:w="2126" w:type="dxa"/>
          </w:tcPr>
          <w:p w:rsidR="006A06DB" w:rsidRPr="00CA54D5" w:rsidRDefault="006655BB" w:rsidP="00CA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</w:t>
            </w:r>
            <w:r w:rsidR="006A06DB" w:rsidRPr="00CA54D5">
              <w:rPr>
                <w:rFonts w:ascii="Times New Roman" w:hAnsi="Times New Roman" w:cs="Times New Roman"/>
              </w:rPr>
              <w:t>лавы Администрации, начальник отдела по управлению муниципальным имуществом и землепользованию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988,19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</w:t>
            </w:r>
            <w:r w:rsidRPr="00CA54D5">
              <w:rPr>
                <w:rFonts w:ascii="Times New Roman" w:hAnsi="Times New Roman" w:cs="Times New Roman"/>
              </w:rPr>
              <w:t>2)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  <w:r w:rsidR="006655BB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A86B5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2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9C46D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льзование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9C46DC" w:rsidRDefault="009C46DC" w:rsidP="009C46DC">
            <w:pPr>
              <w:rPr>
                <w:rFonts w:ascii="Times New Roman" w:hAnsi="Times New Roman" w:cs="Times New Roman"/>
              </w:rPr>
            </w:pPr>
          </w:p>
          <w:p w:rsidR="009C46DC" w:rsidRPr="00CA54D5" w:rsidRDefault="009C46DC" w:rsidP="009C4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6C5FF3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51,2</w:t>
            </w:r>
          </w:p>
          <w:p w:rsidR="006A06DB" w:rsidRPr="00CA54D5" w:rsidRDefault="006A06DB" w:rsidP="006C5FF3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6655BB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85,1</w:t>
            </w:r>
          </w:p>
          <w:p w:rsidR="006A06DB" w:rsidRDefault="006A06DB" w:rsidP="006C5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A06DB" w:rsidRDefault="006A06DB" w:rsidP="006C5FF3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6C5FF3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A06DB" w:rsidRDefault="006A06DB" w:rsidP="00D630E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Форд «Фокус» </w:t>
            </w:r>
          </w:p>
          <w:p w:rsidR="006A06DB" w:rsidRPr="00CA54D5" w:rsidRDefault="006A06DB" w:rsidP="00D630E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6A06DB" w:rsidRPr="00CA54D5" w:rsidRDefault="006A06DB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12,57</w:t>
            </w:r>
          </w:p>
        </w:tc>
        <w:tc>
          <w:tcPr>
            <w:tcW w:w="2977" w:type="dxa"/>
          </w:tcPr>
          <w:p w:rsidR="006A06DB" w:rsidRPr="00CA54D5" w:rsidRDefault="006A06DB" w:rsidP="006C5FF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Default="006A06DB" w:rsidP="006C5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</w:t>
            </w:r>
            <w:r w:rsidRPr="00CA54D5">
              <w:rPr>
                <w:rFonts w:ascii="Times New Roman" w:hAnsi="Times New Roman" w:cs="Times New Roman"/>
              </w:rPr>
              <w:t>2)</w:t>
            </w:r>
          </w:p>
          <w:p w:rsidR="006A06DB" w:rsidRPr="00CA54D5" w:rsidRDefault="006A06DB" w:rsidP="00A86B5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A86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2)</w:t>
            </w:r>
          </w:p>
          <w:p w:rsidR="006A06DB" w:rsidRPr="00CA54D5" w:rsidRDefault="006A06DB" w:rsidP="006C5FF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  <w:r w:rsidR="006655BB">
              <w:rPr>
                <w:rFonts w:ascii="Times New Roman" w:hAnsi="Times New Roman" w:cs="Times New Roman"/>
              </w:rPr>
              <w:t xml:space="preserve"> </w:t>
            </w: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6C5FF3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D630E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9C46DC" w:rsidRDefault="009C46DC" w:rsidP="00D630EA">
            <w:pPr>
              <w:rPr>
                <w:rFonts w:ascii="Times New Roman" w:hAnsi="Times New Roman" w:cs="Times New Roman"/>
              </w:rPr>
            </w:pPr>
          </w:p>
          <w:p w:rsidR="009C46DC" w:rsidRPr="00CA54D5" w:rsidRDefault="009C46DC" w:rsidP="00D63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6C5FF3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51,2</w:t>
            </w:r>
          </w:p>
          <w:p w:rsidR="006A06DB" w:rsidRPr="00CA54D5" w:rsidRDefault="006A06DB" w:rsidP="006C5FF3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6C5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A06DB" w:rsidRDefault="006A06DB" w:rsidP="006C5FF3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6C5FF3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78,4</w:t>
            </w:r>
          </w:p>
          <w:p w:rsidR="006A06DB" w:rsidRDefault="006A06DB" w:rsidP="00A86B58">
            <w:pPr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6C5FF3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6C5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6C5FF3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6655B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Чернышева </w:t>
            </w:r>
          </w:p>
          <w:p w:rsidR="006655BB" w:rsidRPr="00CA54D5" w:rsidRDefault="006655BB" w:rsidP="006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Юрьевна</w:t>
            </w:r>
          </w:p>
        </w:tc>
        <w:tc>
          <w:tcPr>
            <w:tcW w:w="2126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701" w:type="dxa"/>
          </w:tcPr>
          <w:p w:rsidR="006A06DB" w:rsidRPr="00CA54D5" w:rsidRDefault="006A06DB" w:rsidP="00D63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392,0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</w:t>
            </w:r>
            <w:r w:rsidRPr="00CA54D5">
              <w:rPr>
                <w:rFonts w:ascii="Times New Roman" w:hAnsi="Times New Roman" w:cs="Times New Roman"/>
              </w:rPr>
              <w:t>2)</w:t>
            </w:r>
          </w:p>
          <w:p w:rsidR="006A06DB" w:rsidRPr="00CA54D5" w:rsidRDefault="006A06DB" w:rsidP="00A86B5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A86B5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ренда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9C46DC" w:rsidRDefault="009C46DC" w:rsidP="00A86B58">
            <w:pPr>
              <w:rPr>
                <w:rFonts w:ascii="Times New Roman" w:hAnsi="Times New Roman" w:cs="Times New Roman"/>
              </w:rPr>
            </w:pPr>
          </w:p>
          <w:p w:rsidR="009C46DC" w:rsidRPr="00CA54D5" w:rsidRDefault="009C46DC" w:rsidP="00A8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4,9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5002C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5002C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6655B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Чуланова </w:t>
            </w:r>
          </w:p>
          <w:p w:rsidR="006655BB" w:rsidRPr="00CA54D5" w:rsidRDefault="006655BB" w:rsidP="006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Юрьевна</w:t>
            </w:r>
          </w:p>
        </w:tc>
        <w:tc>
          <w:tcPr>
            <w:tcW w:w="2126" w:type="dxa"/>
          </w:tcPr>
          <w:p w:rsidR="006A06DB" w:rsidRPr="00CA54D5" w:rsidRDefault="006A06DB" w:rsidP="00D630EA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>по социальной политике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827,12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</w:t>
            </w:r>
            <w:r w:rsidRPr="00CA54D5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IFAN</w:t>
            </w:r>
            <w:r w:rsidRPr="00015D97">
              <w:rPr>
                <w:rFonts w:ascii="Times New Roman" w:hAnsi="Times New Roman" w:cs="Times New Roman"/>
              </w:rPr>
              <w:t xml:space="preserve"> 214813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>втомобиль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015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9C46DC" w:rsidRPr="0016655E" w:rsidRDefault="009C46DC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6655B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Шалаева </w:t>
            </w:r>
          </w:p>
          <w:p w:rsidR="006655BB" w:rsidRPr="00CA54D5" w:rsidRDefault="006655BB" w:rsidP="006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Федоровна</w:t>
            </w:r>
          </w:p>
        </w:tc>
        <w:tc>
          <w:tcPr>
            <w:tcW w:w="2126" w:type="dxa"/>
          </w:tcPr>
          <w:p w:rsidR="006A06DB" w:rsidRPr="00CA54D5" w:rsidRDefault="006655BB" w:rsidP="00CA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</w:t>
            </w:r>
            <w:r w:rsidR="006A06DB" w:rsidRPr="00CA54D5">
              <w:rPr>
                <w:rFonts w:ascii="Times New Roman" w:hAnsi="Times New Roman" w:cs="Times New Roman"/>
              </w:rPr>
              <w:t>лавы Администрации, начальник отдела экономики</w:t>
            </w:r>
          </w:p>
        </w:tc>
        <w:tc>
          <w:tcPr>
            <w:tcW w:w="1701" w:type="dxa"/>
          </w:tcPr>
          <w:p w:rsidR="006A06DB" w:rsidRPr="00FB5450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452,99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36349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36349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36349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4A23FC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9C46DC" w:rsidRDefault="009C46DC" w:rsidP="004A23FC">
            <w:pPr>
              <w:rPr>
                <w:rFonts w:ascii="Times New Roman" w:hAnsi="Times New Roman" w:cs="Times New Roman"/>
              </w:rPr>
            </w:pPr>
          </w:p>
          <w:p w:rsidR="009C46DC" w:rsidRPr="00CA54D5" w:rsidRDefault="009C46DC" w:rsidP="004A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45,4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894195" w:rsidRDefault="006A06DB" w:rsidP="00363494">
            <w:pPr>
              <w:jc w:val="center"/>
              <w:rPr>
                <w:rFonts w:ascii="Times New Roman" w:hAnsi="Times New Roman" w:cs="Times New Roman"/>
              </w:rPr>
            </w:pPr>
            <w:r w:rsidRPr="00894195">
              <w:rPr>
                <w:rFonts w:ascii="Times New Roman" w:hAnsi="Times New Roman" w:cs="Times New Roman"/>
              </w:rPr>
              <w:t>54,6</w:t>
            </w:r>
          </w:p>
          <w:p w:rsidR="006A06DB" w:rsidRPr="00CA54D5" w:rsidRDefault="006A06DB" w:rsidP="00363494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363494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9C46DC" w:rsidRPr="00CA54D5" w:rsidTr="002F7B88">
        <w:tc>
          <w:tcPr>
            <w:tcW w:w="223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849,53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54,6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600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E74546">
            <w:pPr>
              <w:rPr>
                <w:rFonts w:ascii="Times New Roman" w:hAnsi="Times New Roman" w:cs="Times New Roman"/>
              </w:rPr>
            </w:pPr>
            <w:r w:rsidRPr="00894195">
              <w:rPr>
                <w:rFonts w:ascii="Times New Roman" w:hAnsi="Times New Roman" w:cs="Times New Roman"/>
                <w:lang w:val="en-US"/>
              </w:rPr>
              <w:t>KIA</w:t>
            </w:r>
            <w:r w:rsidRPr="00894195">
              <w:rPr>
                <w:rFonts w:ascii="Times New Roman" w:hAnsi="Times New Roman" w:cs="Times New Roman"/>
              </w:rPr>
              <w:t xml:space="preserve"> </w:t>
            </w:r>
            <w:r w:rsidRPr="00894195">
              <w:rPr>
                <w:rFonts w:ascii="Times New Roman" w:hAnsi="Times New Roman" w:cs="Times New Roman"/>
                <w:lang w:val="en-US"/>
              </w:rPr>
              <w:t>JES</w:t>
            </w:r>
          </w:p>
          <w:p w:rsidR="006A06DB" w:rsidRPr="0016655E" w:rsidRDefault="006A06DB" w:rsidP="00E74546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E74546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Pr="00CA54D5" w:rsidRDefault="006A06DB" w:rsidP="00E74546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  <w:lang w:val="en-US"/>
              </w:rPr>
              <w:t>LADA</w:t>
            </w:r>
            <w:r w:rsidRPr="00CA54D5">
              <w:rPr>
                <w:rFonts w:ascii="Times New Roman" w:hAnsi="Times New Roman" w:cs="Times New Roman"/>
              </w:rPr>
              <w:t xml:space="preserve"> «</w:t>
            </w:r>
            <w:r w:rsidRPr="00CA54D5">
              <w:rPr>
                <w:rFonts w:ascii="Times New Roman" w:hAnsi="Times New Roman" w:cs="Times New Roman"/>
                <w:lang w:val="en-US"/>
              </w:rPr>
              <w:t>Samar</w:t>
            </w:r>
            <w:r w:rsidRPr="00CA54D5">
              <w:rPr>
                <w:rFonts w:ascii="Times New Roman" w:hAnsi="Times New Roman" w:cs="Times New Roman"/>
              </w:rPr>
              <w:t>а» 211440(собственность)</w:t>
            </w:r>
          </w:p>
          <w:p w:rsidR="006A06DB" w:rsidRPr="00CA54D5" w:rsidRDefault="006A06DB" w:rsidP="00E74546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прицеп</w:t>
            </w:r>
          </w:p>
          <w:p w:rsidR="006A06DB" w:rsidRDefault="006A06DB" w:rsidP="00E74546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МЗ 828400</w:t>
            </w:r>
          </w:p>
          <w:p w:rsidR="006A06DB" w:rsidRPr="00CA54D5" w:rsidRDefault="006A06DB" w:rsidP="00E74546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6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лихина </w:t>
            </w:r>
          </w:p>
          <w:p w:rsidR="006655BB" w:rsidRPr="00CA54D5" w:rsidRDefault="006655BB" w:rsidP="006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2126" w:type="dxa"/>
          </w:tcPr>
          <w:p w:rsidR="006A06DB" w:rsidRPr="00CA54D5" w:rsidRDefault="006A06DB" w:rsidP="00CA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финансового отдела</w:t>
            </w: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845,89</w:t>
            </w:r>
          </w:p>
        </w:tc>
        <w:tc>
          <w:tcPr>
            <w:tcW w:w="2977" w:type="dxa"/>
          </w:tcPr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овместная </w:t>
            </w:r>
            <w:r w:rsidRPr="00CA54D5">
              <w:rPr>
                <w:rFonts w:ascii="Times New Roman" w:hAnsi="Times New Roman" w:cs="Times New Roman"/>
              </w:rPr>
              <w:t>собственность)</w:t>
            </w:r>
          </w:p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овместная </w:t>
            </w:r>
            <w:r w:rsidRPr="00CA54D5">
              <w:rPr>
                <w:rFonts w:ascii="Times New Roman" w:hAnsi="Times New Roman" w:cs="Times New Roman"/>
              </w:rPr>
              <w:t xml:space="preserve">собственность) 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Default="006A06DB" w:rsidP="00166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166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355,54</w:t>
            </w:r>
          </w:p>
        </w:tc>
        <w:tc>
          <w:tcPr>
            <w:tcW w:w="2977" w:type="dxa"/>
          </w:tcPr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овместная </w:t>
            </w:r>
            <w:r w:rsidRPr="00CA54D5">
              <w:rPr>
                <w:rFonts w:ascii="Times New Roman" w:hAnsi="Times New Roman" w:cs="Times New Roman"/>
              </w:rPr>
              <w:t>собственность)</w:t>
            </w:r>
          </w:p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овместная </w:t>
            </w:r>
            <w:r w:rsidRPr="00CA54D5">
              <w:rPr>
                <w:rFonts w:ascii="Times New Roman" w:hAnsi="Times New Roman" w:cs="Times New Roman"/>
              </w:rPr>
              <w:t xml:space="preserve">собственность) </w:t>
            </w:r>
          </w:p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CA54D5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1/2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A06DB" w:rsidRDefault="006A06DB" w:rsidP="008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  <w:p w:rsidR="006A06DB" w:rsidRDefault="006A06DB" w:rsidP="00877CA8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8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  <w:p w:rsidR="006A06DB" w:rsidRDefault="006A06DB" w:rsidP="00877CA8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8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ВАЗ 2106</w:t>
            </w:r>
          </w:p>
          <w:p w:rsidR="006A06DB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87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015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ida</w:t>
            </w:r>
          </w:p>
          <w:p w:rsidR="006A06DB" w:rsidRPr="0016655E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559" w:type="dxa"/>
          </w:tcPr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655BB" w:rsidRDefault="006A06DB" w:rsidP="006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паева </w:t>
            </w:r>
          </w:p>
          <w:p w:rsidR="006A06DB" w:rsidRDefault="006655BB" w:rsidP="006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ладимировна</w:t>
            </w:r>
          </w:p>
        </w:tc>
        <w:tc>
          <w:tcPr>
            <w:tcW w:w="2126" w:type="dxa"/>
          </w:tcPr>
          <w:p w:rsidR="006A06DB" w:rsidRPr="00CA54D5" w:rsidRDefault="006A06DB" w:rsidP="00CA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финансового отдела</w:t>
            </w: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940,92</w:t>
            </w:r>
          </w:p>
        </w:tc>
        <w:tc>
          <w:tcPr>
            <w:tcW w:w="2977" w:type="dxa"/>
          </w:tcPr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Default="006A06DB" w:rsidP="008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6A06DB" w:rsidRDefault="006A06DB" w:rsidP="00877CA8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8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автомобиль</w:t>
            </w:r>
          </w:p>
          <w:p w:rsidR="006A06DB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6A06DB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6A06DB" w:rsidRPr="00CA54D5" w:rsidRDefault="006A06DB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532,74</w:t>
            </w:r>
          </w:p>
        </w:tc>
        <w:tc>
          <w:tcPr>
            <w:tcW w:w="2977" w:type="dxa"/>
          </w:tcPr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(собственность) </w:t>
            </w:r>
          </w:p>
        </w:tc>
        <w:tc>
          <w:tcPr>
            <w:tcW w:w="1275" w:type="dxa"/>
          </w:tcPr>
          <w:p w:rsidR="006A06DB" w:rsidRDefault="006A06DB" w:rsidP="0058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6A06DB" w:rsidRDefault="006A06DB" w:rsidP="00585114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58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6A06DB" w:rsidRPr="00CA54D5" w:rsidRDefault="006A06DB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Default="006A06DB" w:rsidP="0058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6A06DB" w:rsidRDefault="006A06DB" w:rsidP="00585114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58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6A06DB" w:rsidRPr="00CA54D5" w:rsidRDefault="006A06DB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Default="006A06DB" w:rsidP="00585114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9C46DC" w:rsidRPr="00CA54D5" w:rsidRDefault="009C46DC" w:rsidP="005851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A06DB" w:rsidRDefault="006A06DB" w:rsidP="0058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6A06DB" w:rsidRDefault="006A06DB" w:rsidP="00585114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Default="006A06DB" w:rsidP="00585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418" w:type="dxa"/>
          </w:tcPr>
          <w:p w:rsidR="006A06DB" w:rsidRPr="00CA54D5" w:rsidRDefault="006A06D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877CA8">
            <w:pPr>
              <w:rPr>
                <w:rFonts w:ascii="Times New Roman" w:hAnsi="Times New Roman" w:cs="Times New Roman"/>
              </w:rPr>
            </w:pPr>
          </w:p>
        </w:tc>
      </w:tr>
      <w:tr w:rsidR="009C46DC" w:rsidRPr="00CA54D5" w:rsidTr="002F7B88">
        <w:tc>
          <w:tcPr>
            <w:tcW w:w="223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C46DC" w:rsidRPr="00CA54D5" w:rsidRDefault="009C46DC" w:rsidP="002F7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06DB" w:rsidRPr="00CA54D5" w:rsidTr="0003642D">
        <w:tc>
          <w:tcPr>
            <w:tcW w:w="2235" w:type="dxa"/>
          </w:tcPr>
          <w:p w:rsidR="006A06DB" w:rsidRDefault="006A06DB" w:rsidP="006655BB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 xml:space="preserve">Шувалова </w:t>
            </w:r>
          </w:p>
          <w:p w:rsidR="006655BB" w:rsidRPr="00CA54D5" w:rsidRDefault="006655BB" w:rsidP="0066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2126" w:type="dxa"/>
          </w:tcPr>
          <w:p w:rsidR="006A06DB" w:rsidRPr="00CA54D5" w:rsidRDefault="006A06DB" w:rsidP="00CA6A92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аместитель начальника отдела экономики</w:t>
            </w:r>
          </w:p>
        </w:tc>
        <w:tc>
          <w:tcPr>
            <w:tcW w:w="1701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63,23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6A06DB" w:rsidRPr="00CA54D5" w:rsidTr="0003642D">
        <w:tc>
          <w:tcPr>
            <w:tcW w:w="2235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6A06DB" w:rsidRPr="00CA54D5" w:rsidRDefault="006A06DB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6DB" w:rsidRPr="00CA54D5" w:rsidRDefault="006A06DB" w:rsidP="002F7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,</w:t>
            </w:r>
            <w:r w:rsidR="002F7B8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977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275" w:type="dxa"/>
          </w:tcPr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21,6</w:t>
            </w: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6A06DB" w:rsidRPr="00CA54D5" w:rsidRDefault="006A06DB" w:rsidP="00C56BF1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418" w:type="dxa"/>
          </w:tcPr>
          <w:p w:rsidR="006A06DB" w:rsidRPr="00CA54D5" w:rsidRDefault="006A06DB">
            <w:r w:rsidRPr="00CA54D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06DB" w:rsidRPr="00CA54D5" w:rsidRDefault="006A06DB" w:rsidP="00C56BF1">
            <w:pPr>
              <w:rPr>
                <w:rFonts w:ascii="Times New Roman" w:hAnsi="Times New Roman" w:cs="Times New Roman"/>
              </w:rPr>
            </w:pPr>
          </w:p>
        </w:tc>
      </w:tr>
    </w:tbl>
    <w:p w:rsidR="001F779E" w:rsidRPr="00CA54D5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FE3" w:rsidRPr="00CA54D5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3FE3" w:rsidRPr="00CA54D5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419C"/>
    <w:rsid w:val="00011496"/>
    <w:rsid w:val="00015D97"/>
    <w:rsid w:val="00025C58"/>
    <w:rsid w:val="0003642D"/>
    <w:rsid w:val="000418A2"/>
    <w:rsid w:val="00051E8A"/>
    <w:rsid w:val="00065742"/>
    <w:rsid w:val="00085FF6"/>
    <w:rsid w:val="00094EEC"/>
    <w:rsid w:val="00096E77"/>
    <w:rsid w:val="000B03E0"/>
    <w:rsid w:val="00106789"/>
    <w:rsid w:val="00141710"/>
    <w:rsid w:val="0016655E"/>
    <w:rsid w:val="001870A8"/>
    <w:rsid w:val="00197D60"/>
    <w:rsid w:val="001B3F7A"/>
    <w:rsid w:val="001B553F"/>
    <w:rsid w:val="001D2D73"/>
    <w:rsid w:val="001D6CFA"/>
    <w:rsid w:val="001E714B"/>
    <w:rsid w:val="001F779E"/>
    <w:rsid w:val="002073F5"/>
    <w:rsid w:val="00245E30"/>
    <w:rsid w:val="002563B8"/>
    <w:rsid w:val="00257E2E"/>
    <w:rsid w:val="002A13D9"/>
    <w:rsid w:val="002A418F"/>
    <w:rsid w:val="002A5764"/>
    <w:rsid w:val="002C05D8"/>
    <w:rsid w:val="002D3FB9"/>
    <w:rsid w:val="002F7B88"/>
    <w:rsid w:val="003004DD"/>
    <w:rsid w:val="003217DF"/>
    <w:rsid w:val="00327701"/>
    <w:rsid w:val="00343745"/>
    <w:rsid w:val="00345A1A"/>
    <w:rsid w:val="00362EAD"/>
    <w:rsid w:val="00363494"/>
    <w:rsid w:val="00394797"/>
    <w:rsid w:val="003B0985"/>
    <w:rsid w:val="003C27E4"/>
    <w:rsid w:val="003D32C9"/>
    <w:rsid w:val="00444985"/>
    <w:rsid w:val="00452266"/>
    <w:rsid w:val="00464F96"/>
    <w:rsid w:val="00471CA2"/>
    <w:rsid w:val="004724B6"/>
    <w:rsid w:val="00491835"/>
    <w:rsid w:val="004A22C1"/>
    <w:rsid w:val="004A23FC"/>
    <w:rsid w:val="004C39D3"/>
    <w:rsid w:val="004D7AE5"/>
    <w:rsid w:val="004E61EB"/>
    <w:rsid w:val="004F4F4A"/>
    <w:rsid w:val="00502B9C"/>
    <w:rsid w:val="0051531B"/>
    <w:rsid w:val="00515AC5"/>
    <w:rsid w:val="0055277C"/>
    <w:rsid w:val="005748D8"/>
    <w:rsid w:val="005760FB"/>
    <w:rsid w:val="00585114"/>
    <w:rsid w:val="00593F4B"/>
    <w:rsid w:val="0059766C"/>
    <w:rsid w:val="005B25E8"/>
    <w:rsid w:val="005B6FE8"/>
    <w:rsid w:val="005D1CE6"/>
    <w:rsid w:val="005D4E4E"/>
    <w:rsid w:val="00622D35"/>
    <w:rsid w:val="0063235C"/>
    <w:rsid w:val="00641583"/>
    <w:rsid w:val="00651466"/>
    <w:rsid w:val="0065623A"/>
    <w:rsid w:val="0066529B"/>
    <w:rsid w:val="006655BB"/>
    <w:rsid w:val="006746DD"/>
    <w:rsid w:val="006967CD"/>
    <w:rsid w:val="006A06DB"/>
    <w:rsid w:val="006A17E5"/>
    <w:rsid w:val="006B0BF1"/>
    <w:rsid w:val="006B699B"/>
    <w:rsid w:val="006B69E0"/>
    <w:rsid w:val="006C5C13"/>
    <w:rsid w:val="006C5FF3"/>
    <w:rsid w:val="006C7015"/>
    <w:rsid w:val="006C7C33"/>
    <w:rsid w:val="006D0A21"/>
    <w:rsid w:val="006D2A72"/>
    <w:rsid w:val="007157C4"/>
    <w:rsid w:val="007176F2"/>
    <w:rsid w:val="00732E5E"/>
    <w:rsid w:val="00753317"/>
    <w:rsid w:val="00753F19"/>
    <w:rsid w:val="00795C7E"/>
    <w:rsid w:val="007B7881"/>
    <w:rsid w:val="007C328C"/>
    <w:rsid w:val="007E0C2D"/>
    <w:rsid w:val="007E236E"/>
    <w:rsid w:val="00821226"/>
    <w:rsid w:val="008724C2"/>
    <w:rsid w:val="00877CA8"/>
    <w:rsid w:val="0088367B"/>
    <w:rsid w:val="00894195"/>
    <w:rsid w:val="008C2F5E"/>
    <w:rsid w:val="008C40BC"/>
    <w:rsid w:val="008E2BDF"/>
    <w:rsid w:val="008F14A1"/>
    <w:rsid w:val="00902846"/>
    <w:rsid w:val="00914277"/>
    <w:rsid w:val="00920FEE"/>
    <w:rsid w:val="0092694F"/>
    <w:rsid w:val="00956C68"/>
    <w:rsid w:val="00973FE3"/>
    <w:rsid w:val="009A1BD3"/>
    <w:rsid w:val="009A4B64"/>
    <w:rsid w:val="009C46DC"/>
    <w:rsid w:val="009C6F1B"/>
    <w:rsid w:val="009F399E"/>
    <w:rsid w:val="00A00226"/>
    <w:rsid w:val="00A00EB5"/>
    <w:rsid w:val="00A522F5"/>
    <w:rsid w:val="00A5556F"/>
    <w:rsid w:val="00A65D97"/>
    <w:rsid w:val="00A70839"/>
    <w:rsid w:val="00A75736"/>
    <w:rsid w:val="00A86B58"/>
    <w:rsid w:val="00AE566A"/>
    <w:rsid w:val="00AF17A1"/>
    <w:rsid w:val="00B13FF2"/>
    <w:rsid w:val="00B401F8"/>
    <w:rsid w:val="00B42D1C"/>
    <w:rsid w:val="00B5263F"/>
    <w:rsid w:val="00B568CE"/>
    <w:rsid w:val="00B66F82"/>
    <w:rsid w:val="00B71EC1"/>
    <w:rsid w:val="00BF5052"/>
    <w:rsid w:val="00C12966"/>
    <w:rsid w:val="00C5002C"/>
    <w:rsid w:val="00C5549C"/>
    <w:rsid w:val="00C56BF1"/>
    <w:rsid w:val="00C62091"/>
    <w:rsid w:val="00C80461"/>
    <w:rsid w:val="00C83410"/>
    <w:rsid w:val="00C87610"/>
    <w:rsid w:val="00CA262F"/>
    <w:rsid w:val="00CA54D5"/>
    <w:rsid w:val="00CA69B7"/>
    <w:rsid w:val="00CA6A92"/>
    <w:rsid w:val="00CA6F95"/>
    <w:rsid w:val="00CC1384"/>
    <w:rsid w:val="00CC5FFE"/>
    <w:rsid w:val="00CE2794"/>
    <w:rsid w:val="00CE2FB5"/>
    <w:rsid w:val="00CE54AE"/>
    <w:rsid w:val="00D1170E"/>
    <w:rsid w:val="00D23F91"/>
    <w:rsid w:val="00D353E7"/>
    <w:rsid w:val="00D4171F"/>
    <w:rsid w:val="00D630EA"/>
    <w:rsid w:val="00D826CA"/>
    <w:rsid w:val="00D97729"/>
    <w:rsid w:val="00DE5E65"/>
    <w:rsid w:val="00DF0E85"/>
    <w:rsid w:val="00DF3782"/>
    <w:rsid w:val="00E01D0A"/>
    <w:rsid w:val="00E04E71"/>
    <w:rsid w:val="00E33E99"/>
    <w:rsid w:val="00E379B4"/>
    <w:rsid w:val="00E74546"/>
    <w:rsid w:val="00E84EF7"/>
    <w:rsid w:val="00E97499"/>
    <w:rsid w:val="00EB6F37"/>
    <w:rsid w:val="00EF2682"/>
    <w:rsid w:val="00F11B77"/>
    <w:rsid w:val="00F56AFD"/>
    <w:rsid w:val="00F64A7B"/>
    <w:rsid w:val="00F71781"/>
    <w:rsid w:val="00F724B1"/>
    <w:rsid w:val="00F91A18"/>
    <w:rsid w:val="00FB5450"/>
    <w:rsid w:val="00FB6A86"/>
    <w:rsid w:val="00FE273F"/>
    <w:rsid w:val="00FE4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B2A2-31D6-4E00-8DD6-5593CF5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3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27</cp:revision>
  <cp:lastPrinted>2012-05-03T11:25:00Z</cp:lastPrinted>
  <dcterms:created xsi:type="dcterms:W3CDTF">2014-05-07T11:03:00Z</dcterms:created>
  <dcterms:modified xsi:type="dcterms:W3CDTF">2014-05-14T06:32:00Z</dcterms:modified>
</cp:coreProperties>
</file>